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A7" w:rsidRDefault="00FE7CA7" w:rsidP="00FE7CA7">
      <w:pPr>
        <w:bidi/>
        <w:spacing w:before="100" w:beforeAutospacing="1" w:after="100" w:afterAutospacing="1" w:line="240" w:lineRule="auto"/>
        <w:jc w:val="center"/>
        <w:outlineLvl w:val="0"/>
        <w:rPr>
          <w:rFonts w:ascii="Times New Roman" w:eastAsia="Times New Roman" w:hAnsi="Times New Roman" w:cs="B Nazanin"/>
          <w:b/>
          <w:bCs/>
          <w:kern w:val="36"/>
          <w:sz w:val="32"/>
          <w:szCs w:val="32"/>
          <w:rtl/>
        </w:rPr>
      </w:pPr>
      <w:r w:rsidRPr="00FE7CA7">
        <w:rPr>
          <w:rFonts w:ascii="Times New Roman" w:eastAsia="Times New Roman" w:hAnsi="Times New Roman" w:cs="B Nazanin"/>
          <w:b/>
          <w:bCs/>
          <w:kern w:val="36"/>
          <w:sz w:val="32"/>
          <w:szCs w:val="32"/>
          <w:rtl/>
        </w:rPr>
        <w:t>نمونه قرارداد سرمایه‌گذاری خصوصی</w:t>
      </w:r>
      <w:r w:rsidRPr="00FE7CA7">
        <w:rPr>
          <w:rFonts w:ascii="Times New Roman" w:eastAsia="Times New Roman" w:hAnsi="Times New Roman" w:cs="B Nazanin"/>
          <w:b/>
          <w:bCs/>
          <w:kern w:val="36"/>
          <w:sz w:val="32"/>
          <w:szCs w:val="32"/>
        </w:rPr>
        <w:t xml:space="preserve"> (Private Equity Agreement)</w:t>
      </w:r>
    </w:p>
    <w:p w:rsidR="00FE7CA7" w:rsidRPr="00FE7CA7" w:rsidRDefault="00FE7CA7" w:rsidP="00FE7CA7">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bookmarkStart w:id="0" w:name="_GoBack"/>
      <w:bookmarkEnd w:id="0"/>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 </w:t>
      </w:r>
      <w:r w:rsidRPr="00FE7CA7">
        <w:rPr>
          <w:rFonts w:ascii="Times New Roman" w:eastAsia="Times New Roman" w:hAnsi="Times New Roman" w:cs="B Nazanin"/>
          <w:b/>
          <w:bCs/>
          <w:kern w:val="36"/>
          <w:sz w:val="24"/>
          <w:szCs w:val="24"/>
          <w:rtl/>
        </w:rPr>
        <w:t>مشخصات طرفین قراردا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ین قرارداد در تاریخ ................. بین اشخاص زیر منعقد می‌گرد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lang w:bidi="fa-IR"/>
        </w:rPr>
        <w:t>۱-۱</w:t>
      </w:r>
      <w:r w:rsidRPr="00FE7CA7">
        <w:rPr>
          <w:rFonts w:ascii="Times New Roman" w:eastAsia="Times New Roman" w:hAnsi="Times New Roman" w:cs="B Nazanin"/>
          <w:b/>
          <w:bCs/>
          <w:sz w:val="24"/>
          <w:szCs w:val="24"/>
        </w:rPr>
        <w:t xml:space="preserve"> </w:t>
      </w:r>
      <w:r w:rsidRPr="00FE7CA7">
        <w:rPr>
          <w:rFonts w:ascii="Times New Roman" w:eastAsia="Times New Roman" w:hAnsi="Times New Roman" w:cs="B Nazanin"/>
          <w:b/>
          <w:bCs/>
          <w:sz w:val="24"/>
          <w:szCs w:val="24"/>
          <w:rtl/>
        </w:rPr>
        <w:t>سرمایه‌گذار</w:t>
      </w:r>
      <w:r w:rsidRPr="00FE7CA7">
        <w:rPr>
          <w:rFonts w:ascii="Times New Roman" w:eastAsia="Times New Roman" w:hAnsi="Times New Roman" w:cs="B Nazanin"/>
          <w:b/>
          <w:bCs/>
          <w:sz w:val="24"/>
          <w:szCs w:val="24"/>
        </w:rPr>
        <w:t xml:space="preserve"> (Investor)</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ام شخص حقیقی / حقوقی</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ماره ثبت / کد ملی</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ناسه ملی (در صورت حقوقی بودن)</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شانی</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دپستی</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لفن</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پست الکترونیکی</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ماینده مجاز</w:t>
      </w:r>
      <w:r w:rsidRPr="00FE7CA7">
        <w:rPr>
          <w:rFonts w:ascii="Times New Roman" w:eastAsia="Times New Roman" w:hAnsi="Times New Roman" w:cs="B Nazanin"/>
          <w:sz w:val="24"/>
          <w:szCs w:val="24"/>
        </w:rPr>
        <w:t>: ................................................</w:t>
      </w:r>
    </w:p>
    <w:p w:rsidR="00FE7CA7" w:rsidRPr="00FE7CA7" w:rsidRDefault="00FE7CA7" w:rsidP="00876B26">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مت</w:t>
      </w:r>
      <w:r w:rsidRPr="00FE7CA7">
        <w:rPr>
          <w:rFonts w:ascii="Times New Roman" w:eastAsia="Times New Roman" w:hAnsi="Times New Roman" w:cs="B Nazanin"/>
          <w:sz w:val="24"/>
          <w:szCs w:val="24"/>
        </w:rPr>
        <w:t>: ................................................</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 xml:space="preserve">که از این پس در این قرارداد </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b/>
          <w:bCs/>
          <w:sz w:val="24"/>
          <w:szCs w:val="24"/>
          <w:rtl/>
        </w:rPr>
        <w:t>سرمایه‌گذار</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نامیده می‌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lang w:bidi="fa-IR"/>
        </w:rPr>
        <w:t>۱-۲</w:t>
      </w:r>
      <w:r w:rsidRPr="00FE7CA7">
        <w:rPr>
          <w:rFonts w:ascii="Times New Roman" w:eastAsia="Times New Roman" w:hAnsi="Times New Roman" w:cs="B Nazanin"/>
          <w:b/>
          <w:bCs/>
          <w:sz w:val="24"/>
          <w:szCs w:val="24"/>
        </w:rPr>
        <w:t xml:space="preserve"> </w:t>
      </w:r>
      <w:r w:rsidRPr="00FE7CA7">
        <w:rPr>
          <w:rFonts w:ascii="Times New Roman" w:eastAsia="Times New Roman" w:hAnsi="Times New Roman" w:cs="B Nazanin"/>
          <w:b/>
          <w:bCs/>
          <w:sz w:val="24"/>
          <w:szCs w:val="24"/>
          <w:rtl/>
        </w:rPr>
        <w:t>شرکت هدف</w:t>
      </w:r>
      <w:r w:rsidRPr="00FE7CA7">
        <w:rPr>
          <w:rFonts w:ascii="Times New Roman" w:eastAsia="Times New Roman" w:hAnsi="Times New Roman" w:cs="B Nazanin"/>
          <w:b/>
          <w:bCs/>
          <w:sz w:val="24"/>
          <w:szCs w:val="24"/>
        </w:rPr>
        <w:t xml:space="preserve"> (Target Company)</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ام شرکت</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ماره ثبت</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ناسه ملی</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رمایه ثبتی</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شانی</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دپستی</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لفن</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پست الکترونیکی</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ماینده مجاز</w:t>
      </w:r>
      <w:r w:rsidRPr="00FE7CA7">
        <w:rPr>
          <w:rFonts w:ascii="Times New Roman" w:eastAsia="Times New Roman" w:hAnsi="Times New Roman" w:cs="B Nazanin"/>
          <w:sz w:val="24"/>
          <w:szCs w:val="24"/>
        </w:rPr>
        <w:t>: ................................................</w:t>
      </w:r>
    </w:p>
    <w:p w:rsidR="00FE7CA7" w:rsidRPr="00FE7CA7" w:rsidRDefault="00FE7CA7" w:rsidP="00876B26">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مت</w:t>
      </w:r>
      <w:r w:rsidRPr="00FE7CA7">
        <w:rPr>
          <w:rFonts w:ascii="Times New Roman" w:eastAsia="Times New Roman" w:hAnsi="Times New Roman" w:cs="B Nazanin"/>
          <w:sz w:val="24"/>
          <w:szCs w:val="24"/>
        </w:rPr>
        <w:t>: ................................................</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 xml:space="preserve">که از این پس </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b/>
          <w:bCs/>
          <w:sz w:val="24"/>
          <w:szCs w:val="24"/>
          <w:rtl/>
        </w:rPr>
        <w:t>شرکت</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نامیده می‌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lang w:bidi="fa-IR"/>
        </w:rPr>
        <w:t>۱-۳</w:t>
      </w:r>
      <w:r w:rsidRPr="00FE7CA7">
        <w:rPr>
          <w:rFonts w:ascii="Times New Roman" w:eastAsia="Times New Roman" w:hAnsi="Times New Roman" w:cs="B Nazanin"/>
          <w:b/>
          <w:bCs/>
          <w:sz w:val="24"/>
          <w:szCs w:val="24"/>
        </w:rPr>
        <w:t xml:space="preserve"> </w:t>
      </w:r>
      <w:r w:rsidRPr="00FE7CA7">
        <w:rPr>
          <w:rFonts w:ascii="Times New Roman" w:eastAsia="Times New Roman" w:hAnsi="Times New Roman" w:cs="B Nazanin"/>
          <w:b/>
          <w:bCs/>
          <w:sz w:val="24"/>
          <w:szCs w:val="24"/>
          <w:rtl/>
        </w:rPr>
        <w:t>سهامداران فعلی (در صورت لزو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191"/>
        <w:gridCol w:w="1500"/>
        <w:gridCol w:w="915"/>
      </w:tblGrid>
      <w:tr w:rsidR="00FE7CA7" w:rsidRPr="00FE7CA7" w:rsidTr="00FE7CA7">
        <w:trPr>
          <w:tblHeader/>
          <w:tblCellSpacing w:w="15" w:type="dxa"/>
        </w:trPr>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نام</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درصد مالکیت</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سمت</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امضا</w:t>
            </w:r>
          </w:p>
        </w:tc>
      </w:tr>
      <w:tr w:rsidR="00FE7CA7" w:rsidRPr="00FE7CA7" w:rsidTr="00FE7CA7">
        <w:trPr>
          <w:tblCellSpacing w:w="15" w:type="dxa"/>
        </w:trPr>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r w:rsidRPr="00FE7CA7">
              <w:rPr>
                <w:rFonts w:ascii="Times New Roman" w:eastAsia="Times New Roman" w:hAnsi="Times New Roman" w:cs="Times New Roman" w:hint="cs"/>
                <w:sz w:val="24"/>
                <w:szCs w:val="24"/>
                <w:rtl/>
              </w:rPr>
              <w:t>٪</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p>
        </w:tc>
      </w:tr>
      <w:tr w:rsidR="00FE7CA7" w:rsidRPr="00FE7CA7" w:rsidTr="00FE7CA7">
        <w:trPr>
          <w:tblCellSpacing w:w="15" w:type="dxa"/>
        </w:trPr>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r w:rsidRPr="00FE7CA7">
              <w:rPr>
                <w:rFonts w:ascii="Times New Roman" w:eastAsia="Times New Roman" w:hAnsi="Times New Roman" w:cs="Times New Roman" w:hint="cs"/>
                <w:sz w:val="24"/>
                <w:szCs w:val="24"/>
                <w:rtl/>
              </w:rPr>
              <w:t>٪</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p>
        </w:tc>
        <w:tc>
          <w:tcPr>
            <w:tcW w:w="0" w:type="auto"/>
            <w:vAlign w:val="center"/>
            <w:hideMark/>
          </w:tcPr>
          <w:p w:rsidR="00FE7CA7" w:rsidRPr="00FE7CA7" w:rsidRDefault="00FE7CA7" w:rsidP="00FE7CA7">
            <w:pPr>
              <w:bidi/>
              <w:spacing w:after="0"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w:t>
            </w:r>
          </w:p>
        </w:tc>
      </w:tr>
    </w:tbl>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 </w:t>
      </w:r>
      <w:r w:rsidRPr="00FE7CA7">
        <w:rPr>
          <w:rFonts w:ascii="Times New Roman" w:eastAsia="Times New Roman" w:hAnsi="Times New Roman" w:cs="B Nazanin"/>
          <w:b/>
          <w:bCs/>
          <w:kern w:val="36"/>
          <w:sz w:val="24"/>
          <w:szCs w:val="24"/>
          <w:rtl/>
        </w:rPr>
        <w:t>تعاریف</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صطلاحات زیر در این قرارداد دارای معانی مشروح زیر هست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b/>
          <w:bCs/>
          <w:sz w:val="24"/>
          <w:szCs w:val="24"/>
          <w:rtl/>
        </w:rPr>
        <w:t>سرمایه‌گذاری خصوصی</w:t>
      </w:r>
      <w:r w:rsidRPr="00FE7CA7">
        <w:rPr>
          <w:rFonts w:ascii="Times New Roman" w:eastAsia="Times New Roman" w:hAnsi="Times New Roman" w:cs="B Nazanin"/>
          <w:b/>
          <w:bCs/>
          <w:sz w:val="24"/>
          <w:szCs w:val="24"/>
        </w:rPr>
        <w:t xml:space="preserve"> (Private Equity):</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تأمین سرمایه برای شرکت غیربورسی در قبال دریافت سهام یا حقوق مالکانه</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b/>
          <w:bCs/>
          <w:sz w:val="24"/>
          <w:szCs w:val="24"/>
          <w:rtl/>
        </w:rPr>
        <w:t>شرکت</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خص حقوقی موضوع این قرارداد که سرمایه در آن تزریق می‌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b/>
          <w:bCs/>
          <w:sz w:val="24"/>
          <w:szCs w:val="24"/>
          <w:rtl/>
        </w:rPr>
        <w:t>سرمایه‌گذار</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خص حقیقی یا حقوقی که سرمایه را تأمین می‌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۴</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b/>
          <w:bCs/>
          <w:sz w:val="24"/>
          <w:szCs w:val="24"/>
          <w:rtl/>
        </w:rPr>
        <w:t>سهام</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هم یا سهم‌الشرکه‌ای که مطابق این قرارداد به سرمایه‌گذار واگذار می‌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۵</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b/>
          <w:bCs/>
          <w:sz w:val="24"/>
          <w:szCs w:val="24"/>
          <w:rtl/>
        </w:rPr>
        <w:t>رویداد خروج</w:t>
      </w:r>
      <w:r w:rsidRPr="00FE7CA7">
        <w:rPr>
          <w:rFonts w:ascii="Times New Roman" w:eastAsia="Times New Roman" w:hAnsi="Times New Roman" w:cs="B Nazanin"/>
          <w:b/>
          <w:bCs/>
          <w:sz w:val="24"/>
          <w:szCs w:val="24"/>
        </w:rPr>
        <w:t xml:space="preserve"> (Exit Even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ر رویدادی که منجر به خروج سرمایه‌گذار از شرکت شود؛ از جمله فروش سهام، عرضه اولیه سهام</w:t>
      </w:r>
      <w:r w:rsidRPr="00FE7CA7">
        <w:rPr>
          <w:rFonts w:ascii="Times New Roman" w:eastAsia="Times New Roman" w:hAnsi="Times New Roman" w:cs="B Nazanin"/>
          <w:sz w:val="24"/>
          <w:szCs w:val="24"/>
        </w:rPr>
        <w:t xml:space="preserve"> (IPO)</w:t>
      </w:r>
      <w:r w:rsidRPr="00FE7CA7">
        <w:rPr>
          <w:rFonts w:ascii="Times New Roman" w:eastAsia="Times New Roman" w:hAnsi="Times New Roman" w:cs="B Nazanin"/>
          <w:sz w:val="24"/>
          <w:szCs w:val="24"/>
          <w:rtl/>
        </w:rPr>
        <w:t>، ادغام، تملک یا بازخرید سهام</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۳- </w:t>
      </w:r>
      <w:r w:rsidRPr="00FE7CA7">
        <w:rPr>
          <w:rFonts w:ascii="Times New Roman" w:eastAsia="Times New Roman" w:hAnsi="Times New Roman" w:cs="B Nazanin"/>
          <w:b/>
          <w:bCs/>
          <w:kern w:val="36"/>
          <w:sz w:val="24"/>
          <w:szCs w:val="24"/>
          <w:rtl/>
        </w:rPr>
        <w:t>موضوع قراردا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وضوع این قرارداد عبارت است از</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 xml:space="preserve">سرمایه‌گذاری سرمایه‌گذار در شرکت از طریق </w:t>
      </w:r>
      <w:r w:rsidRPr="00FE7CA7">
        <w:rPr>
          <w:rFonts w:ascii="Times New Roman" w:eastAsia="Times New Roman" w:hAnsi="Times New Roman" w:cs="B Nazanin"/>
          <w:b/>
          <w:bCs/>
          <w:sz w:val="24"/>
          <w:szCs w:val="24"/>
          <w:rtl/>
        </w:rPr>
        <w:t>افزایش سرمایه، خرید سهام، خرید سهم‌الشرکه یا هر روش قانونی مورد توافق طرفین</w:t>
      </w:r>
      <w:r w:rsidRPr="00FE7CA7">
        <w:rPr>
          <w:rFonts w:ascii="Times New Roman" w:eastAsia="Times New Roman" w:hAnsi="Times New Roman" w:cs="B Nazanin"/>
          <w:sz w:val="24"/>
          <w:szCs w:val="24"/>
          <w:rtl/>
        </w:rPr>
        <w:t xml:space="preserve"> به منظور توسعه فعالیت‌های شرک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وزه استفاده از سرمایه می‌تواند شامل موارد زیر باشد</w:t>
      </w:r>
      <w:r w:rsidRPr="00FE7CA7">
        <w:rPr>
          <w:rFonts w:ascii="Times New Roman" w:eastAsia="Times New Roman" w:hAnsi="Times New Roman" w:cs="B Nazanin"/>
          <w:sz w:val="24"/>
          <w:szCs w:val="24"/>
        </w:rPr>
        <w:t>:</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وسعه خطوط تولید</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خرید ماشین‌آلات و تجهیزات</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رمایه در گردش</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حقیق و توسعه</w:t>
      </w:r>
      <w:r w:rsidRPr="00FE7CA7">
        <w:rPr>
          <w:rFonts w:ascii="Times New Roman" w:eastAsia="Times New Roman" w:hAnsi="Times New Roman" w:cs="B Nazanin"/>
          <w:sz w:val="24"/>
          <w:szCs w:val="24"/>
        </w:rPr>
        <w:t xml:space="preserve"> (R&amp;D)</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توسعه محصولات جدید</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وسعه بازار داخلی و صادرات</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ازسازی یا نوسازی واحد تولیدی</w:t>
      </w:r>
    </w:p>
    <w:p w:rsidR="00FE7CA7" w:rsidRPr="00FE7CA7" w:rsidRDefault="00FE7CA7" w:rsidP="00876B26">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ایر اهداف مندرج در طرح کسب‌وکار</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۴- </w:t>
      </w:r>
      <w:r w:rsidRPr="00FE7CA7">
        <w:rPr>
          <w:rFonts w:ascii="Times New Roman" w:eastAsia="Times New Roman" w:hAnsi="Times New Roman" w:cs="B Nazanin"/>
          <w:b/>
          <w:bCs/>
          <w:kern w:val="36"/>
          <w:sz w:val="24"/>
          <w:szCs w:val="24"/>
          <w:rtl/>
        </w:rPr>
        <w:t>مبلغ سرمایه‌گذاری</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مبلغ سرمایه‌گذاری برابر با ................. ریال / تومان تعیین می‌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رمایه‌گذاری می‌تواند به‌صورت نقدی، غیرنقدی یا ترکیبی از هر دو انجام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رزش آورده‌های غیرنقدی بر اساس گزارش کارشناس رسمی دادگستری یا کارشناس مورد توافق طرفین تعیین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۵- </w:t>
      </w:r>
      <w:r w:rsidRPr="00FE7CA7">
        <w:rPr>
          <w:rFonts w:ascii="Times New Roman" w:eastAsia="Times New Roman" w:hAnsi="Times New Roman" w:cs="B Nazanin"/>
          <w:b/>
          <w:bCs/>
          <w:kern w:val="36"/>
          <w:sz w:val="24"/>
          <w:szCs w:val="24"/>
          <w:rtl/>
        </w:rPr>
        <w:t>ارزش‌گذاری شرکت</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رزش شرکت پیش از سرمایه‌گذاری</w:t>
      </w:r>
      <w:r w:rsidRPr="00FE7CA7">
        <w:rPr>
          <w:rFonts w:ascii="Times New Roman" w:eastAsia="Times New Roman" w:hAnsi="Times New Roman" w:cs="B Nazanin"/>
          <w:sz w:val="24"/>
          <w:szCs w:val="24"/>
        </w:rPr>
        <w:t xml:space="preserve"> (Pre-Money Valuation) </w:t>
      </w:r>
      <w:r w:rsidRPr="00FE7CA7">
        <w:rPr>
          <w:rFonts w:ascii="Times New Roman" w:eastAsia="Times New Roman" w:hAnsi="Times New Roman" w:cs="B Nazanin"/>
          <w:sz w:val="24"/>
          <w:szCs w:val="24"/>
          <w:rtl/>
        </w:rPr>
        <w:t>برابر با ................. ریال / تومان اس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رزش شرکت پس از سرمایه‌گذاری</w:t>
      </w:r>
      <w:r w:rsidRPr="00FE7CA7">
        <w:rPr>
          <w:rFonts w:ascii="Times New Roman" w:eastAsia="Times New Roman" w:hAnsi="Times New Roman" w:cs="B Nazanin"/>
          <w:sz w:val="24"/>
          <w:szCs w:val="24"/>
        </w:rPr>
        <w:t xml:space="preserve"> (Post-Money Valuation) </w:t>
      </w:r>
      <w:r w:rsidRPr="00FE7CA7">
        <w:rPr>
          <w:rFonts w:ascii="Times New Roman" w:eastAsia="Times New Roman" w:hAnsi="Times New Roman" w:cs="B Nazanin"/>
          <w:sz w:val="24"/>
          <w:szCs w:val="24"/>
          <w:rtl/>
        </w:rPr>
        <w:t>برابر با ................. ریال / تومان 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مبنای ارزش‌گذاری شامل وضعیت مالی، دارایی‌ها، ظرفیت تولید، فناوری، برند، قراردادها، مجوزها، بازار و سایر شاخص‌های مورد توافق اس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۶- </w:t>
      </w:r>
      <w:r w:rsidRPr="00FE7CA7">
        <w:rPr>
          <w:rFonts w:ascii="Times New Roman" w:eastAsia="Times New Roman" w:hAnsi="Times New Roman" w:cs="B Nazanin"/>
          <w:b/>
          <w:bCs/>
          <w:kern w:val="36"/>
          <w:sz w:val="24"/>
          <w:szCs w:val="24"/>
          <w:rtl/>
        </w:rPr>
        <w:t>میزان سهام واگذار شده</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مقابل سرمایه‌گذاری موضوع این قرارداد، تعداد ................. سهم یا ................. درصد از سهام/سهم‌الشرکه شرکت به سرمایه‌گذار واگذار می‌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حقوق ناشی از سهام واگذارشده مطابق اساسنامه شرکت، قوانین حاکم و مفاد این قرارداد اعمال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رگونه تغییر در سرمایه یا ساختار مالکیت شرکت باید با رعایت مفاد این قرارداد انجام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۷- </w:t>
      </w:r>
      <w:r w:rsidRPr="00FE7CA7">
        <w:rPr>
          <w:rFonts w:ascii="Times New Roman" w:eastAsia="Times New Roman" w:hAnsi="Times New Roman" w:cs="B Nazanin"/>
          <w:b/>
          <w:bCs/>
          <w:kern w:val="36"/>
          <w:sz w:val="24"/>
          <w:szCs w:val="24"/>
          <w:rtl/>
        </w:rPr>
        <w:t>نحوه پرداخت سرمایه</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رمایه‌گذار متعهد است مبلغ سرمایه‌گذاری را مطابق برنامه زمان‌بندی زیر پرداخت نماید</w:t>
      </w:r>
      <w:r w:rsidRPr="00FE7CA7">
        <w:rPr>
          <w:rFonts w:ascii="Times New Roman" w:eastAsia="Times New Roman" w:hAnsi="Times New Roman" w:cs="B Nazanin"/>
          <w:sz w:val="24"/>
          <w:szCs w:val="24"/>
        </w:rPr>
        <w:t>:</w:t>
      </w:r>
    </w:p>
    <w:p w:rsidR="00FE7CA7" w:rsidRPr="00FE7CA7" w:rsidRDefault="00FE7CA7" w:rsidP="00876B26">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رحله اول: ................. ریال در تاریخ</w:t>
      </w:r>
      <w:r w:rsidRPr="00FE7CA7">
        <w:rPr>
          <w:rFonts w:ascii="Times New Roman" w:eastAsia="Times New Roman" w:hAnsi="Times New Roman" w:cs="B Nazanin"/>
          <w:sz w:val="24"/>
          <w:szCs w:val="24"/>
        </w:rPr>
        <w:t xml:space="preserve"> .................</w:t>
      </w:r>
    </w:p>
    <w:p w:rsidR="00FE7CA7" w:rsidRPr="00FE7CA7" w:rsidRDefault="00FE7CA7" w:rsidP="00876B26">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رحله دوم: ................. ریال در تاریخ</w:t>
      </w:r>
      <w:r w:rsidRPr="00FE7CA7">
        <w:rPr>
          <w:rFonts w:ascii="Times New Roman" w:eastAsia="Times New Roman" w:hAnsi="Times New Roman" w:cs="B Nazanin"/>
          <w:sz w:val="24"/>
          <w:szCs w:val="24"/>
        </w:rPr>
        <w:t xml:space="preserve"> .................</w:t>
      </w:r>
    </w:p>
    <w:p w:rsidR="00FE7CA7" w:rsidRPr="00FE7CA7" w:rsidRDefault="00FE7CA7" w:rsidP="00876B26">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رحله سوم: ................. ریال در تاریخ</w:t>
      </w:r>
      <w:r w:rsidRPr="00FE7CA7">
        <w:rPr>
          <w:rFonts w:ascii="Times New Roman" w:eastAsia="Times New Roman" w:hAnsi="Times New Roman" w:cs="B Nazanin"/>
          <w:sz w:val="24"/>
          <w:szCs w:val="24"/>
        </w:rPr>
        <w:t xml:space="preserve"> .................</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lastRenderedPageBreak/>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پرداخت‌ها از طریق انتقال بانکی یا سایر روش‌های مورد توافق انجام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پرداخت هر مرحله می‌تواند منوط به تحقق شاخص‌های عملکرد</w:t>
      </w:r>
      <w:r w:rsidRPr="00FE7CA7">
        <w:rPr>
          <w:rFonts w:ascii="Times New Roman" w:eastAsia="Times New Roman" w:hAnsi="Times New Roman" w:cs="B Nazanin"/>
          <w:sz w:val="24"/>
          <w:szCs w:val="24"/>
        </w:rPr>
        <w:t xml:space="preserve"> (Milestones) </w:t>
      </w:r>
      <w:r w:rsidRPr="00FE7CA7">
        <w:rPr>
          <w:rFonts w:ascii="Times New Roman" w:eastAsia="Times New Roman" w:hAnsi="Times New Roman" w:cs="B Nazanin"/>
          <w:sz w:val="24"/>
          <w:szCs w:val="24"/>
          <w:rtl/>
        </w:rPr>
        <w:t>یا شرایط مندرج در پیوست قرارداد با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۸- </w:t>
      </w:r>
      <w:r w:rsidRPr="00FE7CA7">
        <w:rPr>
          <w:rFonts w:ascii="Times New Roman" w:eastAsia="Times New Roman" w:hAnsi="Times New Roman" w:cs="B Nazanin"/>
          <w:b/>
          <w:bCs/>
          <w:kern w:val="36"/>
          <w:sz w:val="24"/>
          <w:szCs w:val="24"/>
          <w:rtl/>
        </w:rPr>
        <w:t>شرایط پرداخت مرحله‌ای</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آزادسازی هر بخش از سرمایه می‌تواند پس از تأیید تحقق اهداف فنی، مالی یا اجرایی تعیین‌شده در برنامه پروژه انجام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کت موظف است مدارک و مستندات لازم برای احراز تحقق هر مرحله را در اختیار سرمایه‌گذار قرار ده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عدم تحقق شرایط مقرر، سرمایه‌گذار می‌تواند پرداخت مرحله بعد را تا زمان رفع نواقص به تعویق انداز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۹- </w:t>
      </w:r>
      <w:r w:rsidRPr="00FE7CA7">
        <w:rPr>
          <w:rFonts w:ascii="Times New Roman" w:eastAsia="Times New Roman" w:hAnsi="Times New Roman" w:cs="B Nazanin"/>
          <w:b/>
          <w:bCs/>
          <w:kern w:val="36"/>
          <w:sz w:val="24"/>
          <w:szCs w:val="24"/>
          <w:rtl/>
        </w:rPr>
        <w:t>استفاده از سرمایه</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کت موظف است سرمایه دریافتی را صرفاً در راستای اهداف تعیین‌شده در این قرارداد و پیوست‌های آن مصرف نما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ستفاده از سرمایه در مواردی خارج از برنامه مصوب، منوط به موافقت کتبی سرمایه‌گذار یا مرجع تعیین‌شده در قرارداد 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کت موظف است سوابق مالی مربوط به مصرف سرمایه را به‌صورت شفاف ثبت و نگهداری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۰- </w:t>
      </w:r>
      <w:r w:rsidRPr="00FE7CA7">
        <w:rPr>
          <w:rFonts w:ascii="Times New Roman" w:eastAsia="Times New Roman" w:hAnsi="Times New Roman" w:cs="B Nazanin"/>
          <w:b/>
          <w:bCs/>
          <w:kern w:val="36"/>
          <w:sz w:val="24"/>
          <w:szCs w:val="24"/>
          <w:rtl/>
        </w:rPr>
        <w:t>اسناد و مدارک قراردا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سناد زیر جزء لاینفک این قرارداد محسوب می‌شو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ساسنامه شرک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آخرین روزنامه رسمی و تغییرات شرک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صورت‌های مالی</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۴</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گزارش ارزش‌گذاری شرک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۵</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طرح کسب‌وکار</w:t>
      </w:r>
      <w:r w:rsidRPr="00FE7CA7">
        <w:rPr>
          <w:rFonts w:ascii="Times New Roman" w:eastAsia="Times New Roman" w:hAnsi="Times New Roman" w:cs="B Nazanin"/>
          <w:sz w:val="24"/>
          <w:szCs w:val="24"/>
        </w:rPr>
        <w:t xml:space="preserve"> (Business Plan).</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۶</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برنامه مالی و بودجه</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۷</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جدول زمان‌بندی پرداخت سرمایه</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lastRenderedPageBreak/>
        <w:t>۸</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فهرست سهامداران</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۹</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صورتجلسات مجامع و هیئت‌مدیره مرتبط</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۰</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کلیه الحاقیه‌ها و اصلاحات بعدی</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b/>
          <w:bCs/>
          <w:sz w:val="24"/>
          <w:szCs w:val="24"/>
          <w:rtl/>
        </w:rPr>
        <w:t>تبصره</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تعارض میان متن اصلی قرارداد و پیوست‌ها، مفاد قرارداد اصلی ملاک عمل خواهد بود؛ مگر آنکه در الحاقیه معتبر ترتیب دیگری پیش‌بینی شده با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۱- </w:t>
      </w:r>
      <w:r w:rsidRPr="00FE7CA7">
        <w:rPr>
          <w:rFonts w:ascii="Times New Roman" w:eastAsia="Times New Roman" w:hAnsi="Times New Roman" w:cs="B Nazanin"/>
          <w:b/>
          <w:bCs/>
          <w:kern w:val="36"/>
          <w:sz w:val="24"/>
          <w:szCs w:val="24"/>
          <w:rtl/>
        </w:rPr>
        <w:t>تعهدات سرمایه‌گذار</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رمایه‌گذار متعهد اس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 xml:space="preserve">سرمایه موضوع قرارداد را مطابق برنامه زمان‌بندی مندرج در ماده </w:t>
      </w:r>
      <w:r w:rsidRPr="00FE7CA7">
        <w:rPr>
          <w:rFonts w:ascii="Times New Roman" w:eastAsia="Times New Roman" w:hAnsi="Times New Roman" w:cs="B Nazanin"/>
          <w:sz w:val="24"/>
          <w:szCs w:val="24"/>
          <w:rtl/>
          <w:lang w:bidi="fa-IR"/>
        </w:rPr>
        <w:t>۷</w:t>
      </w:r>
      <w:r w:rsidRPr="00FE7CA7">
        <w:rPr>
          <w:rFonts w:ascii="Times New Roman" w:eastAsia="Times New Roman" w:hAnsi="Times New Roman" w:cs="B Nazanin"/>
          <w:sz w:val="24"/>
          <w:szCs w:val="24"/>
          <w:rtl/>
        </w:rPr>
        <w:t xml:space="preserve"> و پس از تحقق شرایط مقرر پرداخت نما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چارچوب مفاد این قرارداد، همکاری لازم را برای توسعه فعالیت‌های شرکت به عمل آور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طلاعات محرمانه شرکت را حفظ کرده و از افشای آن بدون مجوز کتبی خودداری نما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۴</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حقوق قانونی سایر سهامداران را رعایت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۵</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ز هرگونه اقدامی که موجب اختلال غیرموجه در مدیریت و فعالیت روزمره شرکت شود، خارج از حدود اختیارات قراردادی، خودداری نما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۲- </w:t>
      </w:r>
      <w:r w:rsidRPr="00FE7CA7">
        <w:rPr>
          <w:rFonts w:ascii="Times New Roman" w:eastAsia="Times New Roman" w:hAnsi="Times New Roman" w:cs="B Nazanin"/>
          <w:b/>
          <w:bCs/>
          <w:kern w:val="36"/>
          <w:sz w:val="24"/>
          <w:szCs w:val="24"/>
          <w:rtl/>
        </w:rPr>
        <w:t>تعهدات شرکت</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رکت متعهد اس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رمایه دریافتی را صرفاً در چارچوب اهداف و برنامه‌های مصوب موضوع قرارداد هزینه نما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طلاعات مالی، مدیریتی و عملیاتی صحیح، کامل و به‌روز را در اختیار سرمایه‌گذار قرار ده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فاتر، اسناد و مدارک مالی را مطابق قوانین نگهداری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۴</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کلیه مجوزهای لازم برای ادامه فعالیت خود را اخذ و تمدید نما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۵</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رگونه تغییر اساسی در ساختار شرکت، فعالیت، سرمایه یا مالکیت را پیش از اجرا به سرمایه‌گذار اطلاع دهد؛ در موارد مقرر در این قرارداد، اخذ موافقت کتبی سرمایه‌گذار الزامی اس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lastRenderedPageBreak/>
        <w:t xml:space="preserve">ماده </w:t>
      </w:r>
      <w:r w:rsidRPr="00FE7CA7">
        <w:rPr>
          <w:rFonts w:ascii="Times New Roman" w:eastAsia="Times New Roman" w:hAnsi="Times New Roman" w:cs="B Nazanin"/>
          <w:b/>
          <w:bCs/>
          <w:kern w:val="36"/>
          <w:sz w:val="24"/>
          <w:szCs w:val="24"/>
          <w:rtl/>
          <w:lang w:bidi="fa-IR"/>
        </w:rPr>
        <w:t xml:space="preserve">۱۳- </w:t>
      </w:r>
      <w:r w:rsidRPr="00FE7CA7">
        <w:rPr>
          <w:rFonts w:ascii="Times New Roman" w:eastAsia="Times New Roman" w:hAnsi="Times New Roman" w:cs="B Nazanin"/>
          <w:b/>
          <w:bCs/>
          <w:kern w:val="36"/>
          <w:sz w:val="24"/>
          <w:szCs w:val="24"/>
          <w:rtl/>
        </w:rPr>
        <w:t>حاکمیت شرکتی</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طرفین توافق می‌کنند اصول حاکمیت شرکتی، شفافیت، پاسخ‌گویی و رعایت حقوق سهامداران را در طول اجرای این قرارداد رعایت نمای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رمایه‌گذار، حسب میزان سهام و مفاد این قرارداد، می‌تواند یک یا چند نماینده در هیئت‌مدیره یا کمیته‌های تخصصی معرفی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حدود اختیارات نمایندگان سرمایه‌گذار مطابق اساسنامه، قانون و مفاد این قرارداد تعیین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۴- </w:t>
      </w:r>
      <w:r w:rsidRPr="00FE7CA7">
        <w:rPr>
          <w:rFonts w:ascii="Times New Roman" w:eastAsia="Times New Roman" w:hAnsi="Times New Roman" w:cs="B Nazanin"/>
          <w:b/>
          <w:bCs/>
          <w:kern w:val="36"/>
          <w:sz w:val="24"/>
          <w:szCs w:val="24"/>
          <w:rtl/>
        </w:rPr>
        <w:t>تصمیمات مهم شرکت</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تخاذ تصمیمات زیر، در صورت توافق طرفین، منوط به اخذ موافقت سرمایه‌گذار یا نصاب مقرر در قرارداد خواهد بود</w:t>
      </w:r>
      <w:r w:rsidRPr="00FE7CA7">
        <w:rPr>
          <w:rFonts w:ascii="Times New Roman" w:eastAsia="Times New Roman" w:hAnsi="Times New Roman" w:cs="B Nazanin"/>
          <w:sz w:val="24"/>
          <w:szCs w:val="24"/>
        </w:rPr>
        <w:t>:</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فزایش یا کاهش سرمایه</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صلاح اساسنامه</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دغام، تجزیه یا انحلال شرکت</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فروش بخش عمده دارایی‌های شرکت</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یجاد یا حذف خطوط تولید اصلی</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خذ تسهیلات یا تعهدات مالی با مبلغ بیش از سقف تعیین‌شده در پیوست قرارداد</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واگذاری سهام کنترلی</w:t>
      </w:r>
    </w:p>
    <w:p w:rsidR="00FE7CA7" w:rsidRPr="00FE7CA7" w:rsidRDefault="00FE7CA7" w:rsidP="00876B26">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ورود به فعالیت‌های خارج از موضوع اصلی شرکت</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۵- </w:t>
      </w:r>
      <w:r w:rsidRPr="00FE7CA7">
        <w:rPr>
          <w:rFonts w:ascii="Times New Roman" w:eastAsia="Times New Roman" w:hAnsi="Times New Roman" w:cs="B Nazanin"/>
          <w:b/>
          <w:bCs/>
          <w:kern w:val="36"/>
          <w:sz w:val="24"/>
          <w:szCs w:val="24"/>
          <w:rtl/>
        </w:rPr>
        <w:t>گزارش‌دهی</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رکت موظف است گزارش‌های زیر را در دوره‌های تعیین‌شده به سرمایه‌گذار ارائه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گزارش عملکرد مالی</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صورت‌های مالی میان‌دوره‌ای و سالانه</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گزارش پیشرفت پروژه‌های توسعه‌ای</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۴</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گزارش فروش و تول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۵</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گزارش جریان نقدی</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۶</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گزارش تحقق شاخص‌های کلیدی عملکرد</w:t>
      </w:r>
      <w:r w:rsidRPr="00FE7CA7">
        <w:rPr>
          <w:rFonts w:ascii="Times New Roman" w:eastAsia="Times New Roman" w:hAnsi="Times New Roman" w:cs="B Nazanin"/>
          <w:sz w:val="24"/>
          <w:szCs w:val="24"/>
        </w:rPr>
        <w:t xml:space="preserve"> (KPI).</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lastRenderedPageBreak/>
        <w:t>۷</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ایر گزارش‌های مورد توافق</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۶- </w:t>
      </w:r>
      <w:r w:rsidRPr="00FE7CA7">
        <w:rPr>
          <w:rFonts w:ascii="Times New Roman" w:eastAsia="Times New Roman" w:hAnsi="Times New Roman" w:cs="B Nazanin"/>
          <w:b/>
          <w:bCs/>
          <w:kern w:val="36"/>
          <w:sz w:val="24"/>
          <w:szCs w:val="24"/>
          <w:rtl/>
        </w:rPr>
        <w:t>حق نظارت و بازرسی</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رمایه‌گذار یا نمایندگان معرفی‌شده از سوی وی حق دارند با اطلاع قبلی و در ساعات متعارف کاری، اسناد، دفاتر، سوابق مالی و عملیاتی مرتبط با موضوع سرمایه‌گذاری را بررسی کن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کت موظف است دسترسی معقول به اطلاعات، مدارک و مستندات موردنیاز را فراهم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عمال حق نظارت نباید موجب افشای اطلاعات محرمانه اشخاص ثالث یا اخلال غیرمتعارف در فعالیت شرکت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۷- </w:t>
      </w:r>
      <w:r w:rsidRPr="00FE7CA7">
        <w:rPr>
          <w:rFonts w:ascii="Times New Roman" w:eastAsia="Times New Roman" w:hAnsi="Times New Roman" w:cs="B Nazanin"/>
          <w:b/>
          <w:bCs/>
          <w:kern w:val="36"/>
          <w:sz w:val="24"/>
          <w:szCs w:val="24"/>
          <w:rtl/>
        </w:rPr>
        <w:t>محرمانگی اطلاعات</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کلیه اطلاعات مالی، فنی، تجاری، فناوری، اسناد، فرمول‌ها، طرح‌های توسعه، اطلاعات مشتریان، تأمین‌کنندگان، برنامه‌های بازاریابی و سایر اطلاعات غیرعمومی که در جریان اجرای این قرارداد مبادله می‌شود، محرمانه تلقی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یچ‌یک از طرفین بدون رضایت کتبی طرف دیگر، حق افشای اطلاعات محرمانه را ندارند؛ مگر در مواردی که افشا به موجب قانون، دستور مرجع صالح یا الزامات نهادهای نظارتی ضروری با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تعهد محرمانگی تا پنج سال پس از خاتمه قرارداد، یا تا زمانی که اطلاعات به‌صورت قانونی عمومی نشده باشند، ادامه خواهد داش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۸- </w:t>
      </w:r>
      <w:r w:rsidRPr="00FE7CA7">
        <w:rPr>
          <w:rFonts w:ascii="Times New Roman" w:eastAsia="Times New Roman" w:hAnsi="Times New Roman" w:cs="B Nazanin"/>
          <w:b/>
          <w:bCs/>
          <w:kern w:val="36"/>
          <w:sz w:val="24"/>
          <w:szCs w:val="24"/>
          <w:rtl/>
        </w:rPr>
        <w:t>تعهد عدم رقابت</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توافق طرفین، اشخاص مشمول این قرارداد متعهد می‌شوند در مدت اجرای قرارداد و تا مدت .......... پس از خاتمه آن، از انجام فعالیت‌های رقابتی که به‌طور مستقیم به منافع شرکت لطمه وارد کند، خودداری نمای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امنه جغرافیایی، موضوع فعالیت و مدت این تعهد باید به‌صورت مشخص، معقول و منطبق با قوانین در پیوست قرارداد تعیین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ین تعهد مانع از انجام فعالیت‌های شغلی یا تجاری خارج از محدوده توافق‌شده ن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۱۹- </w:t>
      </w:r>
      <w:r w:rsidRPr="00FE7CA7">
        <w:rPr>
          <w:rFonts w:ascii="Times New Roman" w:eastAsia="Times New Roman" w:hAnsi="Times New Roman" w:cs="B Nazanin"/>
          <w:b/>
          <w:bCs/>
          <w:kern w:val="36"/>
          <w:sz w:val="24"/>
          <w:szCs w:val="24"/>
          <w:rtl/>
        </w:rPr>
        <w:t>تضامین</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برای تضمین حسن اجرای تعهدات، حسب توافق طرفین، ممکن است یک یا چند مورد از تضامین زیر اخذ شود</w:t>
      </w:r>
      <w:r w:rsidRPr="00FE7CA7">
        <w:rPr>
          <w:rFonts w:ascii="Times New Roman" w:eastAsia="Times New Roman" w:hAnsi="Times New Roman" w:cs="B Nazanin"/>
          <w:sz w:val="24"/>
          <w:szCs w:val="24"/>
        </w:rPr>
        <w:t>:</w:t>
      </w:r>
    </w:p>
    <w:p w:rsidR="00FE7CA7" w:rsidRPr="00FE7CA7" w:rsidRDefault="00FE7CA7" w:rsidP="00876B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ضمانت‌نامه بانکی</w:t>
      </w:r>
    </w:p>
    <w:p w:rsidR="00FE7CA7" w:rsidRPr="00FE7CA7" w:rsidRDefault="00FE7CA7" w:rsidP="00876B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چک</w:t>
      </w:r>
    </w:p>
    <w:p w:rsidR="00FE7CA7" w:rsidRPr="00FE7CA7" w:rsidRDefault="00FE7CA7" w:rsidP="00876B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فته</w:t>
      </w:r>
    </w:p>
    <w:p w:rsidR="00FE7CA7" w:rsidRPr="00FE7CA7" w:rsidRDefault="00FE7CA7" w:rsidP="00876B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وثیقه سهام</w:t>
      </w:r>
    </w:p>
    <w:p w:rsidR="00FE7CA7" w:rsidRPr="00FE7CA7" w:rsidRDefault="00FE7CA7" w:rsidP="00876B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وثیق سپرده یا سایر دارایی‌ها</w:t>
      </w:r>
    </w:p>
    <w:p w:rsidR="00FE7CA7" w:rsidRPr="00FE7CA7" w:rsidRDefault="00FE7CA7" w:rsidP="00876B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ضمانت سهامداران عمده</w:t>
      </w:r>
    </w:p>
    <w:p w:rsidR="00FE7CA7" w:rsidRPr="00FE7CA7" w:rsidRDefault="00FE7CA7" w:rsidP="00876B26">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ایر تضمین‌های قانونی و قراردادی</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نحوه نگهداری، آزادسازی یا استفاده از تضامین مطابق مفاد قرارداد و قوانین حاکم 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۰- </w:t>
      </w:r>
      <w:r w:rsidRPr="00FE7CA7">
        <w:rPr>
          <w:rFonts w:ascii="Times New Roman" w:eastAsia="Times New Roman" w:hAnsi="Times New Roman" w:cs="B Nazanin"/>
          <w:b/>
          <w:bCs/>
          <w:kern w:val="36"/>
          <w:sz w:val="24"/>
          <w:szCs w:val="24"/>
          <w:rtl/>
        </w:rPr>
        <w:t>بیمه و مدیریت ریسک</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کت موظف است نسبت به اخذ و حفظ بیمه‌های متناسب با نوع فعالیت خود، از جمله بیمه دارایی‌ها، مسئولیت، آتش‌سوزی، شکست ماشین‌آلات و سایر پوشش‌های موردنیاز اقدام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کت باید نظام مناسبی برای شناسایی، ارزیابی و مدیریت ریسک‌های مالی، عملیاتی، حقوقی، فناوری و زیست‌محیطی برقرار نمای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وقوع هرگونه حادثه یا ریسک بااهمیت که بر ارزش سرمایه‌گذاری یا ادامه فعالیت شرکت اثر قابل‌توجه داشته باشد، باید بدون تأخیر و به‌صورت کتبی به سرمایه‌گذار اطلاع داده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۱- </w:t>
      </w:r>
      <w:r w:rsidRPr="00FE7CA7">
        <w:rPr>
          <w:rFonts w:ascii="Times New Roman" w:eastAsia="Times New Roman" w:hAnsi="Times New Roman" w:cs="B Nazanin"/>
          <w:b/>
          <w:bCs/>
          <w:kern w:val="36"/>
          <w:sz w:val="24"/>
          <w:szCs w:val="24"/>
          <w:rtl/>
        </w:rPr>
        <w:t>انتقال سهام</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یچ‌یک از سهامداران یا سرمایه‌گذار حق انتقال تمام یا بخشی از سهام موضوع این قرارداد را بدون رعایت مفاد این قرارداد، اساسنامه شرکت و قوانین حاکم نخواهد داش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 xml:space="preserve">در صورت قصد انتقال سهام، سهامداران فعلی و سرمایه‌گذار حسب مورد از </w:t>
      </w:r>
      <w:r w:rsidRPr="00FE7CA7">
        <w:rPr>
          <w:rFonts w:ascii="Times New Roman" w:eastAsia="Times New Roman" w:hAnsi="Times New Roman" w:cs="B Nazanin"/>
          <w:b/>
          <w:bCs/>
          <w:sz w:val="24"/>
          <w:szCs w:val="24"/>
          <w:rtl/>
        </w:rPr>
        <w:t>حق تقدم خرید</w:t>
      </w:r>
      <w:r w:rsidRPr="00FE7CA7">
        <w:rPr>
          <w:rFonts w:ascii="Times New Roman" w:eastAsia="Times New Roman" w:hAnsi="Times New Roman" w:cs="B Nazanin"/>
          <w:b/>
          <w:bCs/>
          <w:sz w:val="24"/>
          <w:szCs w:val="24"/>
        </w:rPr>
        <w:t xml:space="preserve"> (Right of First Refusal - ROFR)</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برخوردار خواهند بود؛ مگر آنکه در قرارداد ترتیب دیگری پیش‌بینی شده با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نتقال سهام به اشخاص ثالث منوط به رعایت شرایط مقرر در این قرارداد، از جمله اخذ تأییدهای لازم و امضای اسناد الحاقی 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۲- </w:t>
      </w:r>
      <w:r w:rsidRPr="00FE7CA7">
        <w:rPr>
          <w:rFonts w:ascii="Times New Roman" w:eastAsia="Times New Roman" w:hAnsi="Times New Roman" w:cs="B Nazanin"/>
          <w:b/>
          <w:bCs/>
          <w:kern w:val="36"/>
          <w:sz w:val="24"/>
          <w:szCs w:val="24"/>
          <w:rtl/>
        </w:rPr>
        <w:t>افزایش سرمایه</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رگونه افزایش سرمایه شرکت باید مطابق قانون، اساسنامه و مفاد این قرارداد انجام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 xml:space="preserve">سرمایه‌گذار، در صورت توافق، از </w:t>
      </w:r>
      <w:r w:rsidRPr="00FE7CA7">
        <w:rPr>
          <w:rFonts w:ascii="Times New Roman" w:eastAsia="Times New Roman" w:hAnsi="Times New Roman" w:cs="B Nazanin"/>
          <w:b/>
          <w:bCs/>
          <w:sz w:val="24"/>
          <w:szCs w:val="24"/>
          <w:rtl/>
        </w:rPr>
        <w:t>حق تقدم مشارکت در افزایش سرمایه</w:t>
      </w:r>
      <w:r w:rsidRPr="00FE7CA7">
        <w:rPr>
          <w:rFonts w:ascii="Times New Roman" w:eastAsia="Times New Roman" w:hAnsi="Times New Roman" w:cs="B Nazanin"/>
          <w:sz w:val="24"/>
          <w:szCs w:val="24"/>
          <w:rtl/>
        </w:rPr>
        <w:t xml:space="preserve"> متناسب با درصد مالکیت خود برخوردار 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عدم استفاده سرمایه‌گذار از حق تقدم در مهلت مقرر، شرکت می‌تواند نسبت به واگذاری سهام جدید مطابق قوانین و مفاد این قرارداد اقدام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۳- </w:t>
      </w:r>
      <w:r w:rsidRPr="00FE7CA7">
        <w:rPr>
          <w:rFonts w:ascii="Times New Roman" w:eastAsia="Times New Roman" w:hAnsi="Times New Roman" w:cs="B Nazanin"/>
          <w:b/>
          <w:bCs/>
          <w:kern w:val="36"/>
          <w:sz w:val="24"/>
          <w:szCs w:val="24"/>
          <w:rtl/>
        </w:rPr>
        <w:t>توزیع سو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lastRenderedPageBreak/>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ود قابل تقسیم پس از تصویب مجمع عمومی و رعایت الزامات قانونی، میان سهامداران متناسب با میزان سهام یا مطابق توافقات مندرج در این قرارداد توزیع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کت می‌تواند بخشی از سود را، با رعایت قانون و تصمیم مجمع، برای توسعه فعالیت‌ها، سرمایه‌گذاری مجدد یا ایجاد اندوخته نگهداری ک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پرداخت سود نباید موجب نقض تعهدات مالی، قراردادی یا قانونی شرکت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۴- </w:t>
      </w:r>
      <w:r w:rsidRPr="00FE7CA7">
        <w:rPr>
          <w:rFonts w:ascii="Times New Roman" w:eastAsia="Times New Roman" w:hAnsi="Times New Roman" w:cs="B Nazanin"/>
          <w:b/>
          <w:bCs/>
          <w:kern w:val="36"/>
          <w:sz w:val="24"/>
          <w:szCs w:val="24"/>
          <w:rtl/>
        </w:rPr>
        <w:t>خروج سرمایه‌گذار</w:t>
      </w:r>
      <w:r w:rsidRPr="00FE7CA7">
        <w:rPr>
          <w:rFonts w:ascii="Times New Roman" w:eastAsia="Times New Roman" w:hAnsi="Times New Roman" w:cs="B Nazanin"/>
          <w:b/>
          <w:bCs/>
          <w:kern w:val="36"/>
          <w:sz w:val="24"/>
          <w:szCs w:val="24"/>
        </w:rPr>
        <w:t xml:space="preserve"> (Exi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سرمایه‌گذار می‌تواند مطابق شرایط این قرارداد از شرکت خارج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روش‌های خروج ممکن است شامل موارد زیر باشد</w:t>
      </w:r>
      <w:r w:rsidRPr="00FE7CA7">
        <w:rPr>
          <w:rFonts w:ascii="Times New Roman" w:eastAsia="Times New Roman" w:hAnsi="Times New Roman" w:cs="B Nazanin"/>
          <w:sz w:val="24"/>
          <w:szCs w:val="24"/>
        </w:rPr>
        <w:t>:</w:t>
      </w:r>
    </w:p>
    <w:p w:rsidR="00FE7CA7" w:rsidRPr="00FE7CA7" w:rsidRDefault="00FE7CA7" w:rsidP="00876B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فروش سهام به سهامداران فعلی</w:t>
      </w:r>
    </w:p>
    <w:p w:rsidR="00FE7CA7" w:rsidRPr="00FE7CA7" w:rsidRDefault="00FE7CA7" w:rsidP="00876B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فروش به سرمایه‌گذار جدید</w:t>
      </w:r>
    </w:p>
    <w:p w:rsidR="00FE7CA7" w:rsidRPr="00FE7CA7" w:rsidRDefault="00FE7CA7" w:rsidP="00876B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عرضه اولیه سهام</w:t>
      </w:r>
      <w:r w:rsidRPr="00FE7CA7">
        <w:rPr>
          <w:rFonts w:ascii="Times New Roman" w:eastAsia="Times New Roman" w:hAnsi="Times New Roman" w:cs="B Nazanin"/>
          <w:sz w:val="24"/>
          <w:szCs w:val="24"/>
        </w:rPr>
        <w:t xml:space="preserve"> (IPO)</w:t>
      </w:r>
    </w:p>
    <w:p w:rsidR="00FE7CA7" w:rsidRPr="00FE7CA7" w:rsidRDefault="00FE7CA7" w:rsidP="00876B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دغام یا تملک شرکت</w:t>
      </w:r>
    </w:p>
    <w:p w:rsidR="00FE7CA7" w:rsidRPr="00FE7CA7" w:rsidRDefault="00FE7CA7" w:rsidP="00876B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ازخرید سهام توسط شرکت، در حدود مقررات قانونی</w:t>
      </w:r>
    </w:p>
    <w:p w:rsidR="00FE7CA7" w:rsidRPr="00FE7CA7" w:rsidRDefault="00FE7CA7" w:rsidP="00876B26">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ایر روش‌های مورد توافق</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شرایط، زمان‌بندی و نحوه ارزش‌گذاری سهام در زمان خروج در پیوست مربوط تعیین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۵- </w:t>
      </w:r>
      <w:r w:rsidRPr="00FE7CA7">
        <w:rPr>
          <w:rFonts w:ascii="Times New Roman" w:eastAsia="Times New Roman" w:hAnsi="Times New Roman" w:cs="B Nazanin"/>
          <w:b/>
          <w:bCs/>
          <w:kern w:val="36"/>
          <w:sz w:val="24"/>
          <w:szCs w:val="24"/>
          <w:rtl/>
        </w:rPr>
        <w:t>حمایت از حقوق سهامداران</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طرفین متعهد به رعایت حقوق قانونی و قراردادی تمامی سهامداران هست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یچ تصمیمی نباید به‌طور غیرمنصفانه موجب تضییع حقوق اقلیت یا اکثریت سهامداران 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بروز اختلاف در خصوص حقوق سهامداران، موضوع مطابق مفاد این قرارداد و قوانین حاکم رسیدگی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۶- </w:t>
      </w:r>
      <w:r w:rsidRPr="00FE7CA7">
        <w:rPr>
          <w:rFonts w:ascii="Times New Roman" w:eastAsia="Times New Roman" w:hAnsi="Times New Roman" w:cs="B Nazanin"/>
          <w:b/>
          <w:bCs/>
          <w:kern w:val="36"/>
          <w:sz w:val="24"/>
          <w:szCs w:val="24"/>
          <w:rtl/>
        </w:rPr>
        <w:t>فسخ قراردا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نقض اساسی تعهدات توسط هر یک از طرفین و عدم رفع آن ظرف .......... روز از تاریخ ابلاغ اخطار کتبی، طرف دیگر حق فسخ قرارداد را خواهد داش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موارد زیر، حسب شرایط قرارداد، می‌تواند از مصادیق نقض اساسی تعهدات باشد</w:t>
      </w:r>
      <w:r w:rsidRPr="00FE7CA7">
        <w:rPr>
          <w:rFonts w:ascii="Times New Roman" w:eastAsia="Times New Roman" w:hAnsi="Times New Roman" w:cs="B Nazanin"/>
          <w:sz w:val="24"/>
          <w:szCs w:val="24"/>
        </w:rPr>
        <w:t>:</w:t>
      </w:r>
    </w:p>
    <w:p w:rsidR="00FE7CA7" w:rsidRPr="00FE7CA7" w:rsidRDefault="00FE7CA7" w:rsidP="00876B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عدم پرداخت سرمایه مطابق برنامه توافق‌شده</w:t>
      </w:r>
    </w:p>
    <w:p w:rsidR="00FE7CA7" w:rsidRPr="00FE7CA7" w:rsidRDefault="00FE7CA7" w:rsidP="00876B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رائه اطلاعات یا اسناد خلاف واقع</w:t>
      </w:r>
    </w:p>
    <w:p w:rsidR="00FE7CA7" w:rsidRPr="00FE7CA7" w:rsidRDefault="00FE7CA7" w:rsidP="00876B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صرف سرمایه برخلاف اهداف قرارداد</w:t>
      </w:r>
    </w:p>
    <w:p w:rsidR="00FE7CA7" w:rsidRPr="00FE7CA7" w:rsidRDefault="00FE7CA7" w:rsidP="00876B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قض تعهدات محرمانگی یا عدم رقابت</w:t>
      </w:r>
    </w:p>
    <w:p w:rsidR="00FE7CA7" w:rsidRPr="00FE7CA7" w:rsidRDefault="00FE7CA7" w:rsidP="00876B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نتقال غیرمجاز سهام</w:t>
      </w:r>
    </w:p>
    <w:p w:rsidR="00FE7CA7" w:rsidRPr="00FE7CA7" w:rsidRDefault="00FE7CA7" w:rsidP="00876B26">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قض سایر تعهدات اساسی مقرر در قراردا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اعمال حق فسخ، مانع مطالبه خسارت، اجرای تضامین یا سایر حقوق قانونی و قراردادی ن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۷- </w:t>
      </w:r>
      <w:r w:rsidRPr="00FE7CA7">
        <w:rPr>
          <w:rFonts w:ascii="Times New Roman" w:eastAsia="Times New Roman" w:hAnsi="Times New Roman" w:cs="B Nazanin"/>
          <w:b/>
          <w:bCs/>
          <w:kern w:val="36"/>
          <w:sz w:val="24"/>
          <w:szCs w:val="24"/>
          <w:rtl/>
        </w:rPr>
        <w:t>فورس‌ماژور</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حوادثی مانند جنگ، شورش، زلزله، سیل، آتش‌سوزی گسترده، تحریم‌های الزام‌آور، همه‌گیری بیماری، اعتصاب سراسری یا سایر وقایع خارج از کنترل متعارف طرفین که اجرای تعهدات را غیرممکن یا به‌طور اساسی مختل کند، فورس‌ماژور محسوب می‌ش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طرف متأثر از فورس‌ماژور موظف است در اسرع وقت وقوع حادثه و آثار آن را به‌صورت کتبی به طرف دیگر اطلاع ده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تعهدات متأثر از فورس‌ماژور تا رفع مانع، در حدود آثار آن، تعلیق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۸- </w:t>
      </w:r>
      <w:r w:rsidRPr="00FE7CA7">
        <w:rPr>
          <w:rFonts w:ascii="Times New Roman" w:eastAsia="Times New Roman" w:hAnsi="Times New Roman" w:cs="B Nazanin"/>
          <w:b/>
          <w:bCs/>
          <w:kern w:val="36"/>
          <w:sz w:val="24"/>
          <w:szCs w:val="24"/>
          <w:rtl/>
        </w:rPr>
        <w:t>مسئولیت و جبران خسارت</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هر یک از طرفین که در نتیجه نقض تعهدات قراردادی خود موجب ورود خسارت مستقیم و قابل اثبات به طرف دیگر شود، مسئول جبران آن 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خسارات قابل مطالبه می‌تواند شامل هزینه‌های دادرسی، کارشناسی، اجرای قرارداد، بازیابی اسناد، هزینه‌های مالی و سایر هزینه‌های مستقیم مرتبط با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مسئولیت هر یک از طرفین نسبت به خسارات غیرمستقیم یا عدم‌النفع، تابع قوانین حاکم و توافق صریح طرفین در این قرارداد خواهد بو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ماده </w:t>
      </w:r>
      <w:r w:rsidRPr="00FE7CA7">
        <w:rPr>
          <w:rFonts w:ascii="Times New Roman" w:eastAsia="Times New Roman" w:hAnsi="Times New Roman" w:cs="B Nazanin"/>
          <w:b/>
          <w:bCs/>
          <w:kern w:val="36"/>
          <w:sz w:val="24"/>
          <w:szCs w:val="24"/>
          <w:rtl/>
          <w:lang w:bidi="fa-IR"/>
        </w:rPr>
        <w:t xml:space="preserve">۲۹- </w:t>
      </w:r>
      <w:r w:rsidRPr="00FE7CA7">
        <w:rPr>
          <w:rFonts w:ascii="Times New Roman" w:eastAsia="Times New Roman" w:hAnsi="Times New Roman" w:cs="B Nazanin"/>
          <w:b/>
          <w:bCs/>
          <w:kern w:val="36"/>
          <w:sz w:val="24"/>
          <w:szCs w:val="24"/>
          <w:rtl/>
        </w:rPr>
        <w:t>تسویه حساب</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۱</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خاتمه یا فسخ قرارداد، طرفین موظف‌اند نسبت به تسویه کلیه مطالبات، تعهدات مالی، انتقال اسناد، سهام و سایر حقوق و تکالیف ناشی از قرارداد اقدام نماین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۲</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در صورت وجود تضامین، آزادسازی یا اجرای آن‌ها مطابق مفاد قرارداد و پس از تعیین وضعیت نهایی تعهدات انجام خواهد ش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lang w:bidi="fa-IR"/>
        </w:rPr>
        <w:t>۳</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تسویه حساب نهایی باید در قالب صورتجلسه کتبی به امضای نمایندگان مجاز طرفین برسد</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lastRenderedPageBreak/>
        <w:t xml:space="preserve">ماده </w:t>
      </w:r>
      <w:r w:rsidRPr="00FE7CA7">
        <w:rPr>
          <w:rFonts w:ascii="Times New Roman" w:eastAsia="Times New Roman" w:hAnsi="Times New Roman" w:cs="B Nazanin"/>
          <w:b/>
          <w:bCs/>
          <w:kern w:val="36"/>
          <w:sz w:val="24"/>
          <w:szCs w:val="24"/>
          <w:rtl/>
          <w:lang w:bidi="fa-IR"/>
        </w:rPr>
        <w:t xml:space="preserve">۳۰- </w:t>
      </w:r>
      <w:r w:rsidRPr="00FE7CA7">
        <w:rPr>
          <w:rFonts w:ascii="Times New Roman" w:eastAsia="Times New Roman" w:hAnsi="Times New Roman" w:cs="B Nazanin"/>
          <w:b/>
          <w:bCs/>
          <w:kern w:val="36"/>
          <w:sz w:val="24"/>
          <w:szCs w:val="24"/>
          <w:rtl/>
        </w:rPr>
        <w:t>خاتمه قراردا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ین قرارداد در موارد زیر خاتمه می‌یابد</w:t>
      </w:r>
      <w:r w:rsidRPr="00FE7CA7">
        <w:rPr>
          <w:rFonts w:ascii="Times New Roman" w:eastAsia="Times New Roman" w:hAnsi="Times New Roman" w:cs="B Nazanin"/>
          <w:sz w:val="24"/>
          <w:szCs w:val="24"/>
        </w:rPr>
        <w:t>:</w:t>
      </w:r>
    </w:p>
    <w:p w:rsidR="00FE7CA7" w:rsidRPr="00FE7CA7" w:rsidRDefault="00FE7CA7" w:rsidP="00876B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جرای کامل تعهدات طرفین</w:t>
      </w:r>
    </w:p>
    <w:p w:rsidR="00FE7CA7" w:rsidRPr="00FE7CA7" w:rsidRDefault="00FE7CA7" w:rsidP="00876B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خروج کامل سرمایه‌گذار مطابق مفاد قرارداد</w:t>
      </w:r>
    </w:p>
    <w:p w:rsidR="00FE7CA7" w:rsidRPr="00FE7CA7" w:rsidRDefault="00FE7CA7" w:rsidP="00876B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وافق کتبی طرفین</w:t>
      </w:r>
    </w:p>
    <w:p w:rsidR="00FE7CA7" w:rsidRPr="00FE7CA7" w:rsidRDefault="00FE7CA7" w:rsidP="00876B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فسخ قرارداد</w:t>
      </w:r>
    </w:p>
    <w:p w:rsidR="00FE7CA7" w:rsidRPr="00FE7CA7" w:rsidRDefault="00FE7CA7" w:rsidP="00876B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نحلال یا ورشکستگی شرکت، در حدود آثار مقرر در قانون</w:t>
      </w:r>
    </w:p>
    <w:p w:rsidR="00FE7CA7" w:rsidRPr="00FE7CA7" w:rsidRDefault="00FE7CA7" w:rsidP="00876B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صدور حکم قطعی مرجع صالح مبنی بر خاتمه قرارداد</w:t>
      </w:r>
    </w:p>
    <w:p w:rsidR="00FE7CA7" w:rsidRPr="00FE7CA7" w:rsidRDefault="00FE7CA7" w:rsidP="00876B26">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ایر موارد پیش‌بینی‌شده در این قرارداد یا قوانین حاکم</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b/>
          <w:bCs/>
          <w:sz w:val="24"/>
          <w:szCs w:val="24"/>
          <w:rtl/>
        </w:rPr>
        <w:t>تبصره</w:t>
      </w:r>
      <w:r w:rsidRPr="00FE7CA7">
        <w:rPr>
          <w:rFonts w:ascii="Times New Roman" w:eastAsia="Times New Roman" w:hAnsi="Times New Roman" w:cs="B Nazanin"/>
          <w:b/>
          <w:bCs/>
          <w:sz w:val="24"/>
          <w:szCs w:val="24"/>
        </w:rPr>
        <w:t>:</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خاتمه قرارداد، تأثیری بر تعهداتی که به موجب ماهیت خود پس از پایان قرارداد نیز استمرار دارند، از جمله محرمانگی، عدم رقابت (در صورت توافق معتبر)، جبران خسارت، تسویه حساب و حل اختلاف نخواهد داشت</w:t>
      </w:r>
      <w:r w:rsidRPr="00FE7CA7">
        <w:rPr>
          <w:rFonts w:ascii="Times New Roman" w:eastAsia="Times New Roman" w:hAnsi="Times New Roman" w:cs="B Nazanin"/>
          <w:sz w:val="24"/>
          <w:szCs w:val="24"/>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۱- </w:t>
      </w:r>
      <w:r w:rsidRPr="00FE7CA7">
        <w:rPr>
          <w:rFonts w:cs="B Nazanin"/>
          <w:sz w:val="24"/>
          <w:szCs w:val="24"/>
          <w:rtl/>
        </w:rPr>
        <w:t>حل اختلاف</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طرفین توافق می‌کنند کلیه اختلافات ناشی از تفسیر، اجرا، تعلیق، فسخ یا خاتمه این قرارداد را در مرحله نخست از طریق مذاکره و سازش حل‌وفصل نماین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 xml:space="preserve">در صورت عدم حصول توافق ظرف </w:t>
      </w:r>
      <w:r w:rsidRPr="00FE7CA7">
        <w:rPr>
          <w:rStyle w:val="Strong"/>
          <w:rFonts w:eastAsiaTheme="majorEastAsia" w:cs="B Nazanin"/>
          <w:rtl/>
          <w:lang w:bidi="fa-IR"/>
        </w:rPr>
        <w:t>۳۰</w:t>
      </w:r>
      <w:r w:rsidRPr="00FE7CA7">
        <w:rPr>
          <w:rStyle w:val="Strong"/>
          <w:rFonts w:eastAsiaTheme="majorEastAsia" w:cs="B Nazanin"/>
        </w:rPr>
        <w:t xml:space="preserve"> </w:t>
      </w:r>
      <w:r w:rsidRPr="00FE7CA7">
        <w:rPr>
          <w:rStyle w:val="Strong"/>
          <w:rFonts w:eastAsiaTheme="majorEastAsia" w:cs="B Nazanin"/>
          <w:rtl/>
        </w:rPr>
        <w:t>روز</w:t>
      </w:r>
      <w:r w:rsidRPr="00FE7CA7">
        <w:rPr>
          <w:rFonts w:cs="B Nazanin"/>
          <w:rtl/>
        </w:rPr>
        <w:t xml:space="preserve"> از تاریخ اعلام کتبی اختلاف، موضوع حسب توافق طرفین به </w:t>
      </w:r>
      <w:r w:rsidRPr="00FE7CA7">
        <w:rPr>
          <w:rStyle w:val="Strong"/>
          <w:rFonts w:eastAsiaTheme="majorEastAsia" w:cs="B Nazanin"/>
          <w:rtl/>
        </w:rPr>
        <w:t>داوری</w:t>
      </w:r>
      <w:r w:rsidRPr="00FE7CA7">
        <w:rPr>
          <w:rFonts w:cs="B Nazanin"/>
          <w:rtl/>
        </w:rPr>
        <w:t xml:space="preserve"> یا </w:t>
      </w:r>
      <w:r w:rsidRPr="00FE7CA7">
        <w:rPr>
          <w:rStyle w:val="Strong"/>
          <w:rFonts w:eastAsiaTheme="majorEastAsia" w:cs="B Nazanin"/>
          <w:rtl/>
        </w:rPr>
        <w:t>دادگاه صالح</w:t>
      </w:r>
      <w:r w:rsidRPr="00FE7CA7">
        <w:rPr>
          <w:rFonts w:cs="B Nazanin"/>
          <w:rtl/>
        </w:rPr>
        <w:t xml:space="preserve"> ارجاع خواهد ش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۳</w:t>
      </w:r>
      <w:r w:rsidRPr="00FE7CA7">
        <w:rPr>
          <w:rFonts w:cs="B Nazanin"/>
        </w:rPr>
        <w:t xml:space="preserve">. </w:t>
      </w:r>
      <w:r w:rsidRPr="00FE7CA7">
        <w:rPr>
          <w:rFonts w:cs="B Nazanin"/>
          <w:rtl/>
        </w:rPr>
        <w:t>در صورت انتخاب داوری، طرفین می‌توانند داور واحد یا هیئت داوری را تعیین کرده و محل، زبان، تعداد داوران و قواعد رسیدگی را در موافقت‌نامه داوری مشخص نماین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۴</w:t>
      </w:r>
      <w:r w:rsidRPr="00FE7CA7">
        <w:rPr>
          <w:rFonts w:cs="B Nazanin"/>
        </w:rPr>
        <w:t xml:space="preserve">. </w:t>
      </w:r>
      <w:r w:rsidRPr="00FE7CA7">
        <w:rPr>
          <w:rFonts w:cs="B Nazanin"/>
          <w:rtl/>
        </w:rPr>
        <w:t>رأی داور یا مرجع صالح، مطابق قوانین حاکم، برای طرفین لازم‌الاتباع خواهد بو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۲- </w:t>
      </w:r>
      <w:r w:rsidRPr="00FE7CA7">
        <w:rPr>
          <w:rFonts w:cs="B Nazanin"/>
          <w:sz w:val="24"/>
          <w:szCs w:val="24"/>
          <w:rtl/>
        </w:rPr>
        <w:t>قانون حاکم</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این قرارداد تابع قوانین و مقررات جمهوری اسلامی ایران است؛ مگر آنکه در قراردادهای بین‌المللی، طرفین به‌صورت صریح قانون دیگری را انتخاب کرده باشن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طرفین متعهد به رعایت کلیه قوانین و مقررات مرتبط از جمله قانون تجارت، قانون بازار اوراق بهادار (در صورت شمول)، مقررات مالیاتی، مقررات مبارزه با پول‌شویی، قوانین کار، بیمه، مالکیت فکری و سایر الزامات قانونی هستن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۳- </w:t>
      </w:r>
      <w:r w:rsidRPr="00FE7CA7">
        <w:rPr>
          <w:rFonts w:cs="B Nazanin"/>
          <w:sz w:val="24"/>
          <w:szCs w:val="24"/>
          <w:rtl/>
        </w:rPr>
        <w:t>محرمانگی اطلاعات</w:t>
      </w:r>
    </w:p>
    <w:p w:rsidR="00FE7CA7" w:rsidRPr="00FE7CA7" w:rsidRDefault="00FE7CA7" w:rsidP="00FE7CA7">
      <w:pPr>
        <w:pStyle w:val="NormalWeb"/>
        <w:bidi/>
        <w:jc w:val="both"/>
        <w:rPr>
          <w:rFonts w:cs="B Nazanin"/>
        </w:rPr>
      </w:pPr>
      <w:r w:rsidRPr="00FE7CA7">
        <w:rPr>
          <w:rFonts w:cs="B Nazanin"/>
          <w:rtl/>
          <w:lang w:bidi="fa-IR"/>
        </w:rPr>
        <w:lastRenderedPageBreak/>
        <w:t>۱</w:t>
      </w:r>
      <w:r w:rsidRPr="00FE7CA7">
        <w:rPr>
          <w:rFonts w:cs="B Nazanin"/>
        </w:rPr>
        <w:t xml:space="preserve">. </w:t>
      </w:r>
      <w:r w:rsidRPr="00FE7CA7">
        <w:rPr>
          <w:rFonts w:cs="B Nazanin"/>
          <w:rtl/>
        </w:rPr>
        <w:t>کلیه اطلاعات مالی، تجاری، فنی، فناوری، برنامه‌های توسعه، اطلاعات مشتریان، اطلاعات سرمایه‌گذاری، گزارش‌های مدیریتی و سایر اطلاعات غیرعمومی که در اجرای این قرارداد مبادله می‌شود، محرمانه تلقی شده و بدون رضایت کتبی طرف ذی‌نفع یا الزام قانونی، قابل افشا نخواهد بو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 xml:space="preserve">تعهد محرمانگی تا </w:t>
      </w:r>
      <w:r w:rsidRPr="00FE7CA7">
        <w:rPr>
          <w:rStyle w:val="Strong"/>
          <w:rFonts w:eastAsiaTheme="majorEastAsia" w:cs="B Nazanin"/>
          <w:rtl/>
        </w:rPr>
        <w:t>پنج سال</w:t>
      </w:r>
      <w:r w:rsidRPr="00FE7CA7">
        <w:rPr>
          <w:rFonts w:cs="B Nazanin"/>
          <w:rtl/>
        </w:rPr>
        <w:t xml:space="preserve"> پس از خاتمه قرارداد یا تا زمانی که اطلاعات به‌صورت قانونی عمومی نشده باشند، معتبر خواهد بو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۳</w:t>
      </w:r>
      <w:r w:rsidRPr="00FE7CA7">
        <w:rPr>
          <w:rFonts w:cs="B Nazanin"/>
        </w:rPr>
        <w:t xml:space="preserve">. </w:t>
      </w:r>
      <w:r w:rsidRPr="00FE7CA7">
        <w:rPr>
          <w:rFonts w:cs="B Nazanin"/>
          <w:rtl/>
        </w:rPr>
        <w:t>این تعهد شامل مدیران، کارکنان، مشاوران، حسابرسان و سایر اشخاصی که به اطلاعات محرمانه دسترسی دارند نیز می‌شو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۴- </w:t>
      </w:r>
      <w:r w:rsidRPr="00FE7CA7">
        <w:rPr>
          <w:rFonts w:cs="B Nazanin"/>
          <w:sz w:val="24"/>
          <w:szCs w:val="24"/>
          <w:rtl/>
        </w:rPr>
        <w:t>اطلاع‌رسانی و مکاتبات</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تمامی مکاتبات، اخطارها، درخواست‌ها، گزارش‌ها، دعوت‌نامه‌ها و سایر ابلاغ‌های مرتبط با این قرارداد باید به‌صورت کتبی و از طریق نامه رسمی، پست سفارشی، پست الکترونیکی رسمی یا سامانه الکترونیکی مورد توافق انجام شو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 xml:space="preserve">هر یک از طرفین موظف است هرگونه تغییر در نشانی، شماره تماس، پست الکترونیکی یا نماینده مجاز خود را حداکثر ظرف </w:t>
      </w:r>
      <w:r w:rsidRPr="00FE7CA7">
        <w:rPr>
          <w:rStyle w:val="Strong"/>
          <w:rFonts w:eastAsiaTheme="majorEastAsia" w:cs="B Nazanin"/>
          <w:rtl/>
          <w:lang w:bidi="fa-IR"/>
        </w:rPr>
        <w:t>۵</w:t>
      </w:r>
      <w:r w:rsidRPr="00FE7CA7">
        <w:rPr>
          <w:rStyle w:val="Strong"/>
          <w:rFonts w:eastAsiaTheme="majorEastAsia" w:cs="B Nazanin"/>
        </w:rPr>
        <w:t xml:space="preserve"> </w:t>
      </w:r>
      <w:r w:rsidRPr="00FE7CA7">
        <w:rPr>
          <w:rStyle w:val="Strong"/>
          <w:rFonts w:eastAsiaTheme="majorEastAsia" w:cs="B Nazanin"/>
          <w:rtl/>
        </w:rPr>
        <w:t>روز کاری</w:t>
      </w:r>
      <w:r w:rsidRPr="00FE7CA7">
        <w:rPr>
          <w:rFonts w:cs="B Nazanin"/>
          <w:rtl/>
        </w:rPr>
        <w:t xml:space="preserve"> به‌صورت کتبی به طرف دیگر اعلام کن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۳</w:t>
      </w:r>
      <w:r w:rsidRPr="00FE7CA7">
        <w:rPr>
          <w:rFonts w:cs="B Nazanin"/>
        </w:rPr>
        <w:t xml:space="preserve">. </w:t>
      </w:r>
      <w:r w:rsidRPr="00FE7CA7">
        <w:rPr>
          <w:rFonts w:cs="B Nazanin"/>
          <w:rtl/>
        </w:rPr>
        <w:t>ابلاغ به آخرین نشانی اعلام‌شده از سوی هر طرف، معتبر و دارای آثار قانونی خواهد بود؛ مگر آنکه تغییر نشانی به‌صورت صحیح اعلام شده باش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۵- </w:t>
      </w:r>
      <w:r w:rsidRPr="00FE7CA7">
        <w:rPr>
          <w:rFonts w:cs="B Nazanin"/>
          <w:sz w:val="24"/>
          <w:szCs w:val="24"/>
          <w:rtl/>
        </w:rPr>
        <w:t>اصلاح، تغییر و الحاق قرارداد</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 xml:space="preserve">هرگونه اصلاح، تغییر، تکمیل یا تمدید مفاد این قرارداد صرفاً از طریق </w:t>
      </w:r>
      <w:r w:rsidRPr="00FE7CA7">
        <w:rPr>
          <w:rStyle w:val="Strong"/>
          <w:rFonts w:eastAsiaTheme="majorEastAsia" w:cs="B Nazanin"/>
          <w:rtl/>
        </w:rPr>
        <w:t>الحاقیه کتبی</w:t>
      </w:r>
      <w:r w:rsidRPr="00FE7CA7">
        <w:rPr>
          <w:rFonts w:cs="B Nazanin"/>
          <w:rtl/>
        </w:rPr>
        <w:t xml:space="preserve"> که به امضای نمایندگان مجاز طرفین برسد، معتبر خواهد بو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توافق‌های شفاهی، مکاتبات غیررسمی یا رویه‌های عملی، بدون تنظیم الحاقیه معتبر، موجب تغییر مفاد این قرارداد نخواهد ش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۶- </w:t>
      </w:r>
      <w:r w:rsidRPr="00FE7CA7">
        <w:rPr>
          <w:rFonts w:cs="B Nazanin"/>
          <w:sz w:val="24"/>
          <w:szCs w:val="24"/>
          <w:rtl/>
        </w:rPr>
        <w:t>انتقال حقوق و تعهدات</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هیچ‌یک از طرفین حق انتقال تمام یا بخشی از حقوق یا تعهدات ناشی از این قرارداد را بدون موافقت کتبی طرف دیگر ندارد؛ مگر در مواردی که قانون یا این قرارداد اجازه داده باش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در صورت انتقال مجاز، منتقل‌الیه قائم‌مقام حقوق و تعهدات انتقال‌دهنده خواهد بود و ملزم به رعایت تمامی مفاد این قرارداد است</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۷- </w:t>
      </w:r>
      <w:r w:rsidRPr="00FE7CA7">
        <w:rPr>
          <w:rFonts w:cs="B Nazanin"/>
          <w:sz w:val="24"/>
          <w:szCs w:val="24"/>
          <w:rtl/>
        </w:rPr>
        <w:t>استقلال مفاد قرارداد</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در صورتی که هر یک از مواد این قرارداد به موجب قانون یا رأی قطعی مرجع صالح، باطل، غیرنافذ یا غیرقابل اجرا شناخته شود، سایر مواد قرارداد معتبر و لازم‌الاجرا باقی خواهد مان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lastRenderedPageBreak/>
        <w:t>۲</w:t>
      </w:r>
      <w:r w:rsidRPr="00FE7CA7">
        <w:rPr>
          <w:rFonts w:cs="B Nazanin"/>
        </w:rPr>
        <w:t xml:space="preserve">. </w:t>
      </w:r>
      <w:r w:rsidRPr="00FE7CA7">
        <w:rPr>
          <w:rFonts w:cs="B Nazanin"/>
          <w:rtl/>
        </w:rPr>
        <w:t>طرفین متعهد می‌شوند در چنین شرایطی، ماده جایگزینی را که تا حد امکان هدف اقتصادی و حقوقی ماده قبلی را تأمین کند، با حسن نیت تنظیم و امضا نماین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۸- </w:t>
      </w:r>
      <w:r w:rsidRPr="00FE7CA7">
        <w:rPr>
          <w:rFonts w:cs="B Nazanin"/>
          <w:sz w:val="24"/>
          <w:szCs w:val="24"/>
          <w:rtl/>
        </w:rPr>
        <w:t>اعتبار پیوست‌ها</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کلیه پیوست‌ها، از جمله گزارش ارزش‌گذاری، طرح کسب‌وکار، صورت‌های مالی، جدول پرداخت سرمایه، برنامه توسعه، فهرست سهامداران، صورتجلسات، تضامین، الحاقیه‌ها و سایر اسناد امضاشده، جزء لاینفک این قرارداد محسوب می‌شون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در صورت تعارض میان متن اصلی قرارداد و پیوست‌ها، مفاد قرارداد اصلی ملاک عمل خواهد بود؛ مگر آنکه در الحاقیه معتبر، ترتیب دیگری مقرر شده باش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۳۹- </w:t>
      </w:r>
      <w:r w:rsidRPr="00FE7CA7">
        <w:rPr>
          <w:rFonts w:cs="B Nazanin"/>
          <w:sz w:val="24"/>
          <w:szCs w:val="24"/>
          <w:rtl/>
        </w:rPr>
        <w:t>نسخ قرارداد و لازم‌الاجرا شدن</w:t>
      </w:r>
    </w:p>
    <w:p w:rsidR="00FE7CA7" w:rsidRPr="00FE7CA7" w:rsidRDefault="00FE7CA7" w:rsidP="00FE7CA7">
      <w:pPr>
        <w:pStyle w:val="NormalWeb"/>
        <w:bidi/>
        <w:jc w:val="both"/>
        <w:rPr>
          <w:rFonts w:cs="B Nazanin"/>
        </w:rPr>
      </w:pPr>
      <w:r w:rsidRPr="00FE7CA7">
        <w:rPr>
          <w:rFonts w:cs="B Nazanin"/>
          <w:rtl/>
          <w:lang w:bidi="fa-IR"/>
        </w:rPr>
        <w:t>۱</w:t>
      </w:r>
      <w:r w:rsidRPr="00FE7CA7">
        <w:rPr>
          <w:rFonts w:cs="B Nazanin"/>
        </w:rPr>
        <w:t xml:space="preserve">. </w:t>
      </w:r>
      <w:r w:rsidRPr="00FE7CA7">
        <w:rPr>
          <w:rFonts w:cs="B Nazanin"/>
          <w:rtl/>
        </w:rPr>
        <w:t xml:space="preserve">این قرارداد در </w:t>
      </w:r>
      <w:r w:rsidRPr="00FE7CA7">
        <w:rPr>
          <w:rStyle w:val="Strong"/>
          <w:rFonts w:eastAsiaTheme="majorEastAsia" w:cs="B Nazanin"/>
        </w:rPr>
        <w:t xml:space="preserve">........ </w:t>
      </w:r>
      <w:r w:rsidRPr="00FE7CA7">
        <w:rPr>
          <w:rStyle w:val="Strong"/>
          <w:rFonts w:eastAsiaTheme="majorEastAsia" w:cs="B Nazanin"/>
          <w:rtl/>
        </w:rPr>
        <w:t>نسخه</w:t>
      </w:r>
      <w:r w:rsidRPr="00FE7CA7">
        <w:rPr>
          <w:rFonts w:cs="B Nazanin"/>
          <w:rtl/>
        </w:rPr>
        <w:t xml:space="preserve"> متحدالمتن تنظیم شده و تمامی نسخه‌ها دارای اعتبار حقوقی یکسان هستن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۲</w:t>
      </w:r>
      <w:r w:rsidRPr="00FE7CA7">
        <w:rPr>
          <w:rFonts w:cs="B Nazanin"/>
        </w:rPr>
        <w:t xml:space="preserve">. </w:t>
      </w:r>
      <w:r w:rsidRPr="00FE7CA7">
        <w:rPr>
          <w:rFonts w:cs="B Nazanin"/>
          <w:rtl/>
        </w:rPr>
        <w:t>قرارداد از تاریخ امضای طرفین لازم‌الاجرا بوده و تا اجرای کامل تعهدات یا خاتمه آن مطابق مفاد قرارداد معتبر خواهد بود</w:t>
      </w:r>
      <w:r w:rsidRPr="00FE7CA7">
        <w:rPr>
          <w:rFonts w:cs="B Nazanin"/>
        </w:rPr>
        <w:t>.</w:t>
      </w:r>
    </w:p>
    <w:p w:rsidR="00FE7CA7" w:rsidRPr="00FE7CA7" w:rsidRDefault="00FE7CA7" w:rsidP="00FE7CA7">
      <w:pPr>
        <w:pStyle w:val="NormalWeb"/>
        <w:bidi/>
        <w:jc w:val="both"/>
        <w:rPr>
          <w:rFonts w:cs="B Nazanin"/>
        </w:rPr>
      </w:pPr>
      <w:r w:rsidRPr="00FE7CA7">
        <w:rPr>
          <w:rFonts w:cs="B Nazanin"/>
          <w:rtl/>
          <w:lang w:bidi="fa-IR"/>
        </w:rPr>
        <w:t>۳</w:t>
      </w:r>
      <w:r w:rsidRPr="00FE7CA7">
        <w:rPr>
          <w:rFonts w:cs="B Nazanin"/>
        </w:rPr>
        <w:t xml:space="preserve">. </w:t>
      </w:r>
      <w:r w:rsidRPr="00FE7CA7">
        <w:rPr>
          <w:rFonts w:cs="B Nazanin"/>
          <w:rtl/>
        </w:rPr>
        <w:t>نسخه‌های الکترونیکی دارای امضای الکترونیکی معتبر، در صورت رعایت قوانین مربوط، از همان اعتبار نسخه‌های کاغذی برخوردار هستند</w:t>
      </w:r>
      <w:r w:rsidRPr="00FE7CA7">
        <w:rPr>
          <w:rFonts w:cs="B Nazanin"/>
        </w:rPr>
        <w:t>.</w:t>
      </w:r>
    </w:p>
    <w:p w:rsidR="00FE7CA7" w:rsidRPr="00FE7CA7" w:rsidRDefault="00FE7CA7" w:rsidP="00FE7CA7">
      <w:pPr>
        <w:pStyle w:val="Heading1"/>
        <w:bidi/>
        <w:jc w:val="both"/>
        <w:rPr>
          <w:rFonts w:cs="B Nazanin"/>
          <w:sz w:val="24"/>
          <w:szCs w:val="24"/>
        </w:rPr>
      </w:pPr>
      <w:r w:rsidRPr="00FE7CA7">
        <w:rPr>
          <w:rFonts w:cs="B Nazanin"/>
          <w:sz w:val="24"/>
          <w:szCs w:val="24"/>
          <w:rtl/>
        </w:rPr>
        <w:t xml:space="preserve">ماده </w:t>
      </w:r>
      <w:r w:rsidRPr="00FE7CA7">
        <w:rPr>
          <w:rFonts w:cs="B Nazanin"/>
          <w:sz w:val="24"/>
          <w:szCs w:val="24"/>
          <w:rtl/>
          <w:lang w:bidi="fa-IR"/>
        </w:rPr>
        <w:t xml:space="preserve">۴۰- </w:t>
      </w:r>
      <w:r w:rsidRPr="00FE7CA7">
        <w:rPr>
          <w:rFonts w:cs="B Nazanin"/>
          <w:sz w:val="24"/>
          <w:szCs w:val="24"/>
          <w:rtl/>
        </w:rPr>
        <w:t>امضا و تأیید نهایی</w:t>
      </w:r>
    </w:p>
    <w:p w:rsidR="00FE7CA7" w:rsidRPr="00FE7CA7" w:rsidRDefault="00FE7CA7" w:rsidP="00FE7CA7">
      <w:pPr>
        <w:pStyle w:val="NormalWeb"/>
        <w:bidi/>
        <w:jc w:val="both"/>
        <w:rPr>
          <w:rFonts w:cs="B Nazanin"/>
        </w:rPr>
      </w:pPr>
      <w:r w:rsidRPr="00FE7CA7">
        <w:rPr>
          <w:rFonts w:cs="B Nazanin"/>
          <w:rtl/>
        </w:rPr>
        <w:t xml:space="preserve">این قرارداد مشتمل بر </w:t>
      </w:r>
      <w:r w:rsidRPr="00FE7CA7">
        <w:rPr>
          <w:rStyle w:val="Strong"/>
          <w:rFonts w:eastAsiaTheme="majorEastAsia" w:cs="B Nazanin"/>
          <w:rtl/>
          <w:lang w:bidi="fa-IR"/>
        </w:rPr>
        <w:t>۴۰</w:t>
      </w:r>
      <w:r w:rsidRPr="00FE7CA7">
        <w:rPr>
          <w:rStyle w:val="Strong"/>
          <w:rFonts w:eastAsiaTheme="majorEastAsia" w:cs="B Nazanin"/>
        </w:rPr>
        <w:t xml:space="preserve"> </w:t>
      </w:r>
      <w:r w:rsidRPr="00FE7CA7">
        <w:rPr>
          <w:rStyle w:val="Strong"/>
          <w:rFonts w:eastAsiaTheme="majorEastAsia" w:cs="B Nazanin"/>
          <w:rtl/>
        </w:rPr>
        <w:t>ماده</w:t>
      </w:r>
      <w:r w:rsidRPr="00FE7CA7">
        <w:rPr>
          <w:rFonts w:cs="B Nazanin"/>
          <w:rtl/>
        </w:rPr>
        <w:t xml:space="preserve"> و </w:t>
      </w:r>
      <w:r w:rsidRPr="00FE7CA7">
        <w:rPr>
          <w:rStyle w:val="Strong"/>
          <w:rFonts w:eastAsiaTheme="majorEastAsia" w:cs="B Nazanin"/>
          <w:rtl/>
          <w:lang w:bidi="fa-IR"/>
        </w:rPr>
        <w:t>۳۰</w:t>
      </w:r>
      <w:r w:rsidRPr="00FE7CA7">
        <w:rPr>
          <w:rStyle w:val="Strong"/>
          <w:rFonts w:eastAsiaTheme="majorEastAsia" w:cs="B Nazanin"/>
        </w:rPr>
        <w:t xml:space="preserve"> </w:t>
      </w:r>
      <w:r w:rsidRPr="00FE7CA7">
        <w:rPr>
          <w:rStyle w:val="Strong"/>
          <w:rFonts w:eastAsiaTheme="majorEastAsia" w:cs="B Nazanin"/>
          <w:rtl/>
        </w:rPr>
        <w:t>پیوست</w:t>
      </w:r>
      <w:r w:rsidRPr="00FE7CA7">
        <w:rPr>
          <w:rFonts w:cs="B Nazanin"/>
          <w:rtl/>
        </w:rPr>
        <w:t xml:space="preserve"> در تاریخ </w:t>
      </w:r>
      <w:r w:rsidRPr="00FE7CA7">
        <w:rPr>
          <w:rStyle w:val="Strong"/>
          <w:rFonts w:eastAsiaTheme="majorEastAsia" w:cs="B Nazanin"/>
        </w:rPr>
        <w:t>..................</w:t>
      </w:r>
      <w:r w:rsidRPr="00FE7CA7">
        <w:rPr>
          <w:rFonts w:cs="B Nazanin"/>
        </w:rPr>
        <w:t xml:space="preserve"> </w:t>
      </w:r>
      <w:r w:rsidRPr="00FE7CA7">
        <w:rPr>
          <w:rFonts w:cs="B Nazanin"/>
          <w:rtl/>
        </w:rPr>
        <w:t>میان طرفین تنظیم، مطالعه و با آگاهی کامل نسبت به آثار حقوقی آن امضا و لازم‌الاجرا گردید</w:t>
      </w:r>
      <w:r w:rsidRPr="00FE7CA7">
        <w:rPr>
          <w:rFonts w:cs="B Nazanin"/>
        </w:rPr>
        <w:t>.</w:t>
      </w:r>
    </w:p>
    <w:p w:rsidR="00FE7CA7" w:rsidRPr="00FE7CA7" w:rsidRDefault="00FE7CA7" w:rsidP="00FE7CA7">
      <w:pPr>
        <w:pStyle w:val="Heading3"/>
        <w:bidi/>
        <w:jc w:val="both"/>
        <w:rPr>
          <w:rFonts w:cs="B Nazanin"/>
        </w:rPr>
      </w:pPr>
      <w:r w:rsidRPr="00FE7CA7">
        <w:rPr>
          <w:rFonts w:cs="B Nazanin"/>
          <w:rtl/>
        </w:rPr>
        <w:t>طرف اول: سرمایه‌گذار</w:t>
      </w:r>
    </w:p>
    <w:p w:rsidR="00FE7CA7" w:rsidRPr="00FE7CA7" w:rsidRDefault="00FE7CA7" w:rsidP="00876B26">
      <w:pPr>
        <w:pStyle w:val="NormalWeb"/>
        <w:numPr>
          <w:ilvl w:val="0"/>
          <w:numId w:val="10"/>
        </w:numPr>
        <w:bidi/>
        <w:jc w:val="both"/>
        <w:rPr>
          <w:rFonts w:cs="B Nazanin"/>
        </w:rPr>
      </w:pPr>
      <w:r w:rsidRPr="00FE7CA7">
        <w:rPr>
          <w:rFonts w:cs="B Nazanin"/>
          <w:rtl/>
        </w:rPr>
        <w:t>نام شخص / شرکت</w:t>
      </w:r>
      <w:r w:rsidRPr="00FE7CA7">
        <w:rPr>
          <w:rFonts w:cs="B Nazanin"/>
        </w:rPr>
        <w:t>: ..........................................</w:t>
      </w:r>
    </w:p>
    <w:p w:rsidR="00FE7CA7" w:rsidRPr="00FE7CA7" w:rsidRDefault="00FE7CA7" w:rsidP="00876B26">
      <w:pPr>
        <w:pStyle w:val="NormalWeb"/>
        <w:numPr>
          <w:ilvl w:val="0"/>
          <w:numId w:val="10"/>
        </w:numPr>
        <w:bidi/>
        <w:jc w:val="both"/>
        <w:rPr>
          <w:rFonts w:cs="B Nazanin"/>
        </w:rPr>
      </w:pPr>
      <w:r w:rsidRPr="00FE7CA7">
        <w:rPr>
          <w:rFonts w:cs="B Nazanin"/>
          <w:rtl/>
        </w:rPr>
        <w:t>نماینده مجاز</w:t>
      </w:r>
      <w:r w:rsidRPr="00FE7CA7">
        <w:rPr>
          <w:rFonts w:cs="B Nazanin"/>
        </w:rPr>
        <w:t>: ..........................................</w:t>
      </w:r>
    </w:p>
    <w:p w:rsidR="00FE7CA7" w:rsidRPr="00FE7CA7" w:rsidRDefault="00FE7CA7" w:rsidP="00876B26">
      <w:pPr>
        <w:pStyle w:val="NormalWeb"/>
        <w:numPr>
          <w:ilvl w:val="0"/>
          <w:numId w:val="10"/>
        </w:numPr>
        <w:bidi/>
        <w:jc w:val="both"/>
        <w:rPr>
          <w:rFonts w:cs="B Nazanin"/>
        </w:rPr>
      </w:pPr>
      <w:r w:rsidRPr="00FE7CA7">
        <w:rPr>
          <w:rFonts w:cs="B Nazanin"/>
          <w:rtl/>
        </w:rPr>
        <w:t>سمت</w:t>
      </w:r>
      <w:r w:rsidRPr="00FE7CA7">
        <w:rPr>
          <w:rFonts w:cs="B Nazanin"/>
        </w:rPr>
        <w:t>: ..........................................</w:t>
      </w:r>
    </w:p>
    <w:p w:rsidR="00FE7CA7" w:rsidRPr="00FE7CA7" w:rsidRDefault="00FE7CA7" w:rsidP="00876B26">
      <w:pPr>
        <w:pStyle w:val="NormalWeb"/>
        <w:numPr>
          <w:ilvl w:val="0"/>
          <w:numId w:val="10"/>
        </w:numPr>
        <w:bidi/>
        <w:jc w:val="both"/>
        <w:rPr>
          <w:rFonts w:cs="B Nazanin"/>
        </w:rPr>
      </w:pPr>
      <w:r w:rsidRPr="00FE7CA7">
        <w:rPr>
          <w:rFonts w:cs="B Nazanin"/>
          <w:rtl/>
        </w:rPr>
        <w:t>مهر و امضا</w:t>
      </w:r>
      <w:r w:rsidRPr="00FE7CA7">
        <w:rPr>
          <w:rFonts w:cs="B Nazanin"/>
        </w:rPr>
        <w:t>:</w:t>
      </w:r>
    </w:p>
    <w:p w:rsidR="00FE7CA7" w:rsidRPr="00FE7CA7" w:rsidRDefault="00FE7CA7" w:rsidP="00FE7CA7">
      <w:pPr>
        <w:pStyle w:val="NormalWeb"/>
        <w:bidi/>
        <w:jc w:val="both"/>
        <w:rPr>
          <w:rFonts w:cs="B Nazanin"/>
        </w:rPr>
      </w:pPr>
      <w:r w:rsidRPr="00FE7CA7">
        <w:rPr>
          <w:rFonts w:cs="B Nazanin"/>
          <w:rtl/>
        </w:rPr>
        <w:t>تاریخ</w:t>
      </w:r>
      <w:r w:rsidRPr="00FE7CA7">
        <w:rPr>
          <w:rFonts w:cs="B Nazanin"/>
        </w:rPr>
        <w:t>:</w:t>
      </w:r>
    </w:p>
    <w:p w:rsidR="00FE7CA7" w:rsidRPr="00FE7CA7" w:rsidRDefault="00FE7CA7" w:rsidP="00FE7CA7">
      <w:pPr>
        <w:pStyle w:val="Heading3"/>
        <w:bidi/>
        <w:jc w:val="both"/>
        <w:rPr>
          <w:rFonts w:cs="B Nazanin"/>
        </w:rPr>
      </w:pPr>
      <w:r w:rsidRPr="00FE7CA7">
        <w:rPr>
          <w:rFonts w:cs="B Nazanin"/>
          <w:rtl/>
        </w:rPr>
        <w:t>طرف دوم: شرکت هدف</w:t>
      </w:r>
    </w:p>
    <w:p w:rsidR="00FE7CA7" w:rsidRPr="00FE7CA7" w:rsidRDefault="00FE7CA7" w:rsidP="00876B26">
      <w:pPr>
        <w:pStyle w:val="NormalWeb"/>
        <w:numPr>
          <w:ilvl w:val="0"/>
          <w:numId w:val="11"/>
        </w:numPr>
        <w:bidi/>
        <w:jc w:val="both"/>
        <w:rPr>
          <w:rFonts w:cs="B Nazanin"/>
        </w:rPr>
      </w:pPr>
      <w:r w:rsidRPr="00FE7CA7">
        <w:rPr>
          <w:rFonts w:cs="B Nazanin"/>
          <w:rtl/>
        </w:rPr>
        <w:t>نام شرکت</w:t>
      </w:r>
      <w:r w:rsidRPr="00FE7CA7">
        <w:rPr>
          <w:rFonts w:cs="B Nazanin"/>
        </w:rPr>
        <w:t>: ..........................................</w:t>
      </w:r>
    </w:p>
    <w:p w:rsidR="00FE7CA7" w:rsidRPr="00FE7CA7" w:rsidRDefault="00FE7CA7" w:rsidP="00876B26">
      <w:pPr>
        <w:pStyle w:val="NormalWeb"/>
        <w:numPr>
          <w:ilvl w:val="0"/>
          <w:numId w:val="11"/>
        </w:numPr>
        <w:bidi/>
        <w:jc w:val="both"/>
        <w:rPr>
          <w:rFonts w:cs="B Nazanin"/>
        </w:rPr>
      </w:pPr>
      <w:r w:rsidRPr="00FE7CA7">
        <w:rPr>
          <w:rFonts w:cs="B Nazanin"/>
          <w:rtl/>
        </w:rPr>
        <w:lastRenderedPageBreak/>
        <w:t>نماینده مجاز</w:t>
      </w:r>
      <w:r w:rsidRPr="00FE7CA7">
        <w:rPr>
          <w:rFonts w:cs="B Nazanin"/>
        </w:rPr>
        <w:t>: ..........................................</w:t>
      </w:r>
    </w:p>
    <w:p w:rsidR="00FE7CA7" w:rsidRPr="00FE7CA7" w:rsidRDefault="00FE7CA7" w:rsidP="00876B26">
      <w:pPr>
        <w:pStyle w:val="NormalWeb"/>
        <w:numPr>
          <w:ilvl w:val="0"/>
          <w:numId w:val="11"/>
        </w:numPr>
        <w:bidi/>
        <w:jc w:val="both"/>
        <w:rPr>
          <w:rFonts w:cs="B Nazanin"/>
        </w:rPr>
      </w:pPr>
      <w:r w:rsidRPr="00FE7CA7">
        <w:rPr>
          <w:rFonts w:cs="B Nazanin"/>
          <w:rtl/>
        </w:rPr>
        <w:t>سمت</w:t>
      </w:r>
      <w:r w:rsidRPr="00FE7CA7">
        <w:rPr>
          <w:rFonts w:cs="B Nazanin"/>
        </w:rPr>
        <w:t>: ..........................................</w:t>
      </w:r>
    </w:p>
    <w:p w:rsidR="00FE7CA7" w:rsidRPr="00FE7CA7" w:rsidRDefault="00FE7CA7" w:rsidP="00876B26">
      <w:pPr>
        <w:pStyle w:val="NormalWeb"/>
        <w:numPr>
          <w:ilvl w:val="0"/>
          <w:numId w:val="11"/>
        </w:numPr>
        <w:bidi/>
        <w:jc w:val="both"/>
        <w:rPr>
          <w:rFonts w:cs="B Nazanin"/>
        </w:rPr>
      </w:pPr>
      <w:r w:rsidRPr="00FE7CA7">
        <w:rPr>
          <w:rFonts w:cs="B Nazanin"/>
          <w:rtl/>
        </w:rPr>
        <w:t>مهر و امضا</w:t>
      </w:r>
      <w:r w:rsidRPr="00FE7CA7">
        <w:rPr>
          <w:rFonts w:cs="B Nazanin"/>
        </w:rPr>
        <w:t>:</w:t>
      </w:r>
    </w:p>
    <w:p w:rsidR="00FE7CA7" w:rsidRPr="00FE7CA7" w:rsidRDefault="00FE7CA7" w:rsidP="00FE7CA7">
      <w:pPr>
        <w:pStyle w:val="NormalWeb"/>
        <w:bidi/>
        <w:jc w:val="both"/>
        <w:rPr>
          <w:rFonts w:cs="B Nazanin"/>
        </w:rPr>
      </w:pPr>
      <w:r w:rsidRPr="00FE7CA7">
        <w:rPr>
          <w:rFonts w:cs="B Nazanin"/>
          <w:rtl/>
        </w:rPr>
        <w:t>تاریخ</w:t>
      </w:r>
      <w:r w:rsidRPr="00FE7CA7">
        <w:rPr>
          <w:rFonts w:cs="B Nazanin"/>
        </w:rPr>
        <w:t>:</w:t>
      </w:r>
    </w:p>
    <w:p w:rsidR="00FE7CA7" w:rsidRPr="00FE7CA7" w:rsidRDefault="00FE7CA7" w:rsidP="00FE7CA7">
      <w:pPr>
        <w:pStyle w:val="Heading3"/>
        <w:bidi/>
        <w:jc w:val="both"/>
        <w:rPr>
          <w:rFonts w:cs="B Nazanin"/>
        </w:rPr>
      </w:pPr>
      <w:r w:rsidRPr="00FE7CA7">
        <w:rPr>
          <w:rFonts w:cs="B Nazanin"/>
          <w:rtl/>
        </w:rPr>
        <w:t>سهامداران متعهد (در صورت لزوم)</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1515"/>
        <w:gridCol w:w="1045"/>
      </w:tblGrid>
      <w:tr w:rsidR="00FE7CA7" w:rsidRPr="00FE7CA7" w:rsidTr="00FE7CA7">
        <w:trPr>
          <w:tblHeader/>
          <w:tblCellSpacing w:w="15" w:type="dxa"/>
        </w:trPr>
        <w:tc>
          <w:tcPr>
            <w:tcW w:w="0" w:type="auto"/>
            <w:vAlign w:val="center"/>
            <w:hideMark/>
          </w:tcPr>
          <w:p w:rsidR="00FE7CA7" w:rsidRPr="00FE7CA7" w:rsidRDefault="00FE7CA7" w:rsidP="00FE7CA7">
            <w:pPr>
              <w:bidi/>
              <w:jc w:val="both"/>
              <w:rPr>
                <w:rFonts w:cs="B Nazanin"/>
                <w:b/>
                <w:bCs/>
                <w:sz w:val="24"/>
                <w:szCs w:val="24"/>
              </w:rPr>
            </w:pPr>
            <w:r w:rsidRPr="00FE7CA7">
              <w:rPr>
                <w:rFonts w:cs="B Nazanin"/>
                <w:b/>
                <w:bCs/>
                <w:sz w:val="24"/>
                <w:szCs w:val="24"/>
                <w:rtl/>
              </w:rPr>
              <w:t>نام</w:t>
            </w:r>
          </w:p>
        </w:tc>
        <w:tc>
          <w:tcPr>
            <w:tcW w:w="0" w:type="auto"/>
            <w:vAlign w:val="center"/>
            <w:hideMark/>
          </w:tcPr>
          <w:p w:rsidR="00FE7CA7" w:rsidRPr="00FE7CA7" w:rsidRDefault="00FE7CA7" w:rsidP="00FE7CA7">
            <w:pPr>
              <w:bidi/>
              <w:jc w:val="both"/>
              <w:rPr>
                <w:rFonts w:cs="B Nazanin"/>
                <w:b/>
                <w:bCs/>
                <w:sz w:val="24"/>
                <w:szCs w:val="24"/>
              </w:rPr>
            </w:pPr>
            <w:r w:rsidRPr="00FE7CA7">
              <w:rPr>
                <w:rFonts w:cs="B Nazanin"/>
                <w:b/>
                <w:bCs/>
                <w:sz w:val="24"/>
                <w:szCs w:val="24"/>
                <w:rtl/>
              </w:rPr>
              <w:t>سمت</w:t>
            </w:r>
          </w:p>
        </w:tc>
        <w:tc>
          <w:tcPr>
            <w:tcW w:w="0" w:type="auto"/>
            <w:vAlign w:val="center"/>
            <w:hideMark/>
          </w:tcPr>
          <w:p w:rsidR="00FE7CA7" w:rsidRPr="00FE7CA7" w:rsidRDefault="00FE7CA7" w:rsidP="00FE7CA7">
            <w:pPr>
              <w:bidi/>
              <w:jc w:val="both"/>
              <w:rPr>
                <w:rFonts w:cs="B Nazanin"/>
                <w:b/>
                <w:bCs/>
                <w:sz w:val="24"/>
                <w:szCs w:val="24"/>
              </w:rPr>
            </w:pPr>
            <w:r w:rsidRPr="00FE7CA7">
              <w:rPr>
                <w:rFonts w:cs="B Nazanin"/>
                <w:b/>
                <w:bCs/>
                <w:sz w:val="24"/>
                <w:szCs w:val="24"/>
                <w:rtl/>
              </w:rPr>
              <w:t>امضا</w:t>
            </w:r>
          </w:p>
        </w:tc>
      </w:tr>
      <w:tr w:rsidR="00FE7CA7" w:rsidRPr="00FE7CA7" w:rsidTr="00FE7CA7">
        <w:trPr>
          <w:tblCellSpacing w:w="15" w:type="dxa"/>
        </w:trPr>
        <w:tc>
          <w:tcPr>
            <w:tcW w:w="0" w:type="auto"/>
            <w:vAlign w:val="center"/>
            <w:hideMark/>
          </w:tcPr>
          <w:p w:rsidR="00FE7CA7" w:rsidRPr="00FE7CA7" w:rsidRDefault="00FE7CA7" w:rsidP="00FE7CA7">
            <w:pPr>
              <w:bidi/>
              <w:jc w:val="both"/>
              <w:rPr>
                <w:rFonts w:cs="B Nazanin"/>
                <w:sz w:val="24"/>
                <w:szCs w:val="24"/>
              </w:rPr>
            </w:pPr>
            <w:r w:rsidRPr="00FE7CA7">
              <w:rPr>
                <w:rFonts w:cs="B Nazanin"/>
                <w:sz w:val="24"/>
                <w:szCs w:val="24"/>
              </w:rPr>
              <w:t>................................</w:t>
            </w:r>
          </w:p>
        </w:tc>
        <w:tc>
          <w:tcPr>
            <w:tcW w:w="0" w:type="auto"/>
            <w:vAlign w:val="center"/>
            <w:hideMark/>
          </w:tcPr>
          <w:p w:rsidR="00FE7CA7" w:rsidRPr="00FE7CA7" w:rsidRDefault="00FE7CA7" w:rsidP="00FE7CA7">
            <w:pPr>
              <w:bidi/>
              <w:jc w:val="both"/>
              <w:rPr>
                <w:rFonts w:cs="B Nazanin"/>
                <w:sz w:val="24"/>
                <w:szCs w:val="24"/>
              </w:rPr>
            </w:pPr>
            <w:r w:rsidRPr="00FE7CA7">
              <w:rPr>
                <w:rFonts w:cs="B Nazanin"/>
                <w:sz w:val="24"/>
                <w:szCs w:val="24"/>
              </w:rPr>
              <w:t>........................</w:t>
            </w:r>
          </w:p>
        </w:tc>
        <w:tc>
          <w:tcPr>
            <w:tcW w:w="0" w:type="auto"/>
            <w:vAlign w:val="center"/>
            <w:hideMark/>
          </w:tcPr>
          <w:p w:rsidR="00FE7CA7" w:rsidRPr="00FE7CA7" w:rsidRDefault="00FE7CA7" w:rsidP="00FE7CA7">
            <w:pPr>
              <w:bidi/>
              <w:jc w:val="both"/>
              <w:rPr>
                <w:rFonts w:cs="B Nazanin"/>
                <w:sz w:val="24"/>
                <w:szCs w:val="24"/>
              </w:rPr>
            </w:pPr>
            <w:r w:rsidRPr="00FE7CA7">
              <w:rPr>
                <w:rFonts w:cs="B Nazanin"/>
                <w:sz w:val="24"/>
                <w:szCs w:val="24"/>
              </w:rPr>
              <w:t>................</w:t>
            </w:r>
          </w:p>
        </w:tc>
      </w:tr>
      <w:tr w:rsidR="00FE7CA7" w:rsidRPr="00FE7CA7" w:rsidTr="00FE7CA7">
        <w:trPr>
          <w:tblCellSpacing w:w="15" w:type="dxa"/>
        </w:trPr>
        <w:tc>
          <w:tcPr>
            <w:tcW w:w="0" w:type="auto"/>
            <w:vAlign w:val="center"/>
            <w:hideMark/>
          </w:tcPr>
          <w:p w:rsidR="00FE7CA7" w:rsidRPr="00FE7CA7" w:rsidRDefault="00FE7CA7" w:rsidP="00FE7CA7">
            <w:pPr>
              <w:bidi/>
              <w:jc w:val="both"/>
              <w:rPr>
                <w:rFonts w:cs="B Nazanin"/>
                <w:sz w:val="24"/>
                <w:szCs w:val="24"/>
              </w:rPr>
            </w:pPr>
            <w:r w:rsidRPr="00FE7CA7">
              <w:rPr>
                <w:rFonts w:cs="B Nazanin"/>
                <w:sz w:val="24"/>
                <w:szCs w:val="24"/>
              </w:rPr>
              <w:t>................................</w:t>
            </w:r>
          </w:p>
        </w:tc>
        <w:tc>
          <w:tcPr>
            <w:tcW w:w="0" w:type="auto"/>
            <w:vAlign w:val="center"/>
            <w:hideMark/>
          </w:tcPr>
          <w:p w:rsidR="00FE7CA7" w:rsidRPr="00FE7CA7" w:rsidRDefault="00FE7CA7" w:rsidP="00FE7CA7">
            <w:pPr>
              <w:bidi/>
              <w:jc w:val="both"/>
              <w:rPr>
                <w:rFonts w:cs="B Nazanin"/>
                <w:sz w:val="24"/>
                <w:szCs w:val="24"/>
              </w:rPr>
            </w:pPr>
            <w:r w:rsidRPr="00FE7CA7">
              <w:rPr>
                <w:rFonts w:cs="B Nazanin"/>
                <w:sz w:val="24"/>
                <w:szCs w:val="24"/>
              </w:rPr>
              <w:t>........................</w:t>
            </w:r>
          </w:p>
        </w:tc>
        <w:tc>
          <w:tcPr>
            <w:tcW w:w="0" w:type="auto"/>
            <w:vAlign w:val="center"/>
            <w:hideMark/>
          </w:tcPr>
          <w:p w:rsidR="00FE7CA7" w:rsidRPr="00FE7CA7" w:rsidRDefault="00FE7CA7" w:rsidP="00FE7CA7">
            <w:pPr>
              <w:bidi/>
              <w:jc w:val="both"/>
              <w:rPr>
                <w:rFonts w:cs="B Nazanin"/>
                <w:sz w:val="24"/>
                <w:szCs w:val="24"/>
              </w:rPr>
            </w:pPr>
            <w:r w:rsidRPr="00FE7CA7">
              <w:rPr>
                <w:rFonts w:cs="B Nazanin"/>
                <w:sz w:val="24"/>
                <w:szCs w:val="24"/>
              </w:rPr>
              <w:t>................</w:t>
            </w:r>
          </w:p>
        </w:tc>
      </w:tr>
    </w:tbl>
    <w:p w:rsidR="00FE7CA7" w:rsidRPr="00FE7CA7" w:rsidRDefault="00FE7CA7" w:rsidP="00FE7CA7">
      <w:pPr>
        <w:pStyle w:val="Heading3"/>
        <w:bidi/>
        <w:jc w:val="both"/>
        <w:rPr>
          <w:rFonts w:cs="B Nazanin"/>
        </w:rPr>
      </w:pPr>
      <w:r w:rsidRPr="00FE7CA7">
        <w:rPr>
          <w:rFonts w:cs="B Nazanin"/>
          <w:rtl/>
        </w:rPr>
        <w:t>شاهد اول</w:t>
      </w:r>
    </w:p>
    <w:p w:rsidR="00FE7CA7" w:rsidRPr="00FE7CA7" w:rsidRDefault="00FE7CA7" w:rsidP="00876B26">
      <w:pPr>
        <w:pStyle w:val="NormalWeb"/>
        <w:numPr>
          <w:ilvl w:val="0"/>
          <w:numId w:val="12"/>
        </w:numPr>
        <w:bidi/>
        <w:jc w:val="both"/>
        <w:rPr>
          <w:rFonts w:cs="B Nazanin"/>
        </w:rPr>
      </w:pPr>
      <w:r w:rsidRPr="00FE7CA7">
        <w:rPr>
          <w:rFonts w:cs="B Nazanin"/>
          <w:rtl/>
        </w:rPr>
        <w:t>نام و نام خانوادگی</w:t>
      </w:r>
      <w:r w:rsidRPr="00FE7CA7">
        <w:rPr>
          <w:rFonts w:cs="B Nazanin"/>
        </w:rPr>
        <w:t>: ..........................................</w:t>
      </w:r>
    </w:p>
    <w:p w:rsidR="00FE7CA7" w:rsidRPr="00FE7CA7" w:rsidRDefault="00FE7CA7" w:rsidP="00876B26">
      <w:pPr>
        <w:pStyle w:val="NormalWeb"/>
        <w:numPr>
          <w:ilvl w:val="0"/>
          <w:numId w:val="12"/>
        </w:numPr>
        <w:bidi/>
        <w:jc w:val="both"/>
        <w:rPr>
          <w:rFonts w:cs="B Nazanin"/>
        </w:rPr>
      </w:pPr>
      <w:r w:rsidRPr="00FE7CA7">
        <w:rPr>
          <w:rFonts w:cs="B Nazanin"/>
          <w:rtl/>
        </w:rPr>
        <w:t>امضا</w:t>
      </w:r>
      <w:r w:rsidRPr="00FE7CA7">
        <w:rPr>
          <w:rFonts w:cs="B Nazanin"/>
        </w:rPr>
        <w:t>:</w:t>
      </w:r>
    </w:p>
    <w:p w:rsidR="00FE7CA7" w:rsidRPr="00FE7CA7" w:rsidRDefault="00FE7CA7" w:rsidP="00FE7CA7">
      <w:pPr>
        <w:pStyle w:val="Heading3"/>
        <w:bidi/>
        <w:jc w:val="both"/>
        <w:rPr>
          <w:rFonts w:cs="B Nazanin"/>
        </w:rPr>
      </w:pPr>
      <w:r w:rsidRPr="00FE7CA7">
        <w:rPr>
          <w:rFonts w:cs="B Nazanin"/>
          <w:rtl/>
        </w:rPr>
        <w:t>شاهد دوم</w:t>
      </w:r>
    </w:p>
    <w:p w:rsidR="00FE7CA7" w:rsidRPr="00FE7CA7" w:rsidRDefault="00FE7CA7" w:rsidP="00876B26">
      <w:pPr>
        <w:pStyle w:val="NormalWeb"/>
        <w:numPr>
          <w:ilvl w:val="0"/>
          <w:numId w:val="13"/>
        </w:numPr>
        <w:bidi/>
        <w:jc w:val="both"/>
        <w:rPr>
          <w:rFonts w:cs="B Nazanin"/>
        </w:rPr>
      </w:pPr>
      <w:r w:rsidRPr="00FE7CA7">
        <w:rPr>
          <w:rFonts w:cs="B Nazanin"/>
          <w:rtl/>
        </w:rPr>
        <w:t>نام و نام خانوادگی</w:t>
      </w:r>
      <w:r w:rsidRPr="00FE7CA7">
        <w:rPr>
          <w:rFonts w:cs="B Nazanin"/>
        </w:rPr>
        <w:t>: ..........................................</w:t>
      </w:r>
    </w:p>
    <w:p w:rsidR="00FE7CA7" w:rsidRPr="00FE7CA7" w:rsidRDefault="00FE7CA7" w:rsidP="00876B26">
      <w:pPr>
        <w:pStyle w:val="NormalWeb"/>
        <w:numPr>
          <w:ilvl w:val="0"/>
          <w:numId w:val="13"/>
        </w:numPr>
        <w:bidi/>
        <w:jc w:val="both"/>
        <w:rPr>
          <w:rFonts w:cs="B Nazanin"/>
        </w:rPr>
      </w:pPr>
      <w:r w:rsidRPr="00FE7CA7">
        <w:rPr>
          <w:rFonts w:cs="B Nazanin"/>
          <w:rtl/>
        </w:rPr>
        <w:t>امضا</w:t>
      </w:r>
      <w:r w:rsidRPr="00FE7CA7">
        <w:rPr>
          <w:rFonts w:cs="B Nazanin"/>
        </w:rPr>
        <w:t>:</w:t>
      </w:r>
    </w:p>
    <w:p w:rsidR="00FE7CA7" w:rsidRPr="00FE7CA7" w:rsidRDefault="00FE7CA7" w:rsidP="00FE7CA7">
      <w:pPr>
        <w:pStyle w:val="Heading2"/>
        <w:bidi/>
        <w:jc w:val="both"/>
        <w:rPr>
          <w:rFonts w:cs="B Nazanin"/>
          <w:sz w:val="24"/>
          <w:szCs w:val="24"/>
        </w:rPr>
      </w:pPr>
      <w:r w:rsidRPr="00FE7CA7">
        <w:rPr>
          <w:rFonts w:cs="B Nazanin"/>
          <w:sz w:val="24"/>
          <w:szCs w:val="24"/>
          <w:rtl/>
        </w:rPr>
        <w:t>نتیجه‌گیری</w:t>
      </w:r>
    </w:p>
    <w:p w:rsidR="00FE7CA7" w:rsidRDefault="00FE7CA7" w:rsidP="00FE7CA7">
      <w:pPr>
        <w:pStyle w:val="NormalWeb"/>
        <w:bidi/>
        <w:jc w:val="both"/>
        <w:rPr>
          <w:rFonts w:cs="B Nazanin"/>
          <w:rtl/>
        </w:rPr>
      </w:pPr>
      <w:r w:rsidRPr="00FE7CA7">
        <w:rPr>
          <w:rFonts w:cs="B Nazanin"/>
          <w:rtl/>
        </w:rPr>
        <w:t xml:space="preserve">این قرارداد با </w:t>
      </w:r>
      <w:r w:rsidRPr="00FE7CA7">
        <w:rPr>
          <w:rStyle w:val="Strong"/>
          <w:rFonts w:eastAsiaTheme="majorEastAsia" w:cs="B Nazanin"/>
          <w:rtl/>
          <w:lang w:bidi="fa-IR"/>
        </w:rPr>
        <w:t>۴۰</w:t>
      </w:r>
      <w:r w:rsidRPr="00FE7CA7">
        <w:rPr>
          <w:rStyle w:val="Strong"/>
          <w:rFonts w:eastAsiaTheme="majorEastAsia" w:cs="B Nazanin"/>
        </w:rPr>
        <w:t xml:space="preserve"> </w:t>
      </w:r>
      <w:r w:rsidRPr="00FE7CA7">
        <w:rPr>
          <w:rStyle w:val="Strong"/>
          <w:rFonts w:eastAsiaTheme="majorEastAsia" w:cs="B Nazanin"/>
          <w:rtl/>
        </w:rPr>
        <w:t>ماده</w:t>
      </w:r>
      <w:r w:rsidRPr="00FE7CA7">
        <w:rPr>
          <w:rFonts w:cs="B Nazanin"/>
          <w:rtl/>
        </w:rPr>
        <w:t xml:space="preserve">، چارچوبی جامع برای تنظیم روابط میان </w:t>
      </w:r>
      <w:r w:rsidRPr="00FE7CA7">
        <w:rPr>
          <w:rStyle w:val="Strong"/>
          <w:rFonts w:eastAsiaTheme="majorEastAsia" w:cs="B Nazanin"/>
          <w:rtl/>
        </w:rPr>
        <w:t>سرمایه‌گذار خصوصی، شرکت هدف و سهامداران</w:t>
      </w:r>
      <w:r w:rsidRPr="00FE7CA7">
        <w:rPr>
          <w:rFonts w:cs="B Nazanin"/>
          <w:rtl/>
        </w:rPr>
        <w:t xml:space="preserve"> فراهم می‌کند و موضوعاتی مانند </w:t>
      </w:r>
      <w:r w:rsidRPr="00FE7CA7">
        <w:rPr>
          <w:rStyle w:val="Strong"/>
          <w:rFonts w:eastAsiaTheme="majorEastAsia" w:cs="B Nazanin"/>
          <w:rtl/>
        </w:rPr>
        <w:t>سرمایه‌گذاری، ارزش‌گذاری شرکت، ساختار مالکیت، حقوق سهامداران، حاکمیت شرکتی، گزارش‌دهی، انتقال سهام، افزایش سرمایه، خروج سرمایه‌گذار</w:t>
      </w:r>
      <w:r w:rsidRPr="00FE7CA7">
        <w:rPr>
          <w:rStyle w:val="Strong"/>
          <w:rFonts w:eastAsiaTheme="majorEastAsia" w:cs="B Nazanin"/>
        </w:rPr>
        <w:t xml:space="preserve"> (Exit)</w:t>
      </w:r>
      <w:r w:rsidRPr="00FE7CA7">
        <w:rPr>
          <w:rStyle w:val="Strong"/>
          <w:rFonts w:eastAsiaTheme="majorEastAsia" w:cs="B Nazanin"/>
          <w:rtl/>
        </w:rPr>
        <w:t>، محرمانگی، حل اختلاف و مقررات نهایی</w:t>
      </w:r>
      <w:r w:rsidRPr="00FE7CA7">
        <w:rPr>
          <w:rFonts w:cs="B Nazanin"/>
          <w:rtl/>
        </w:rPr>
        <w:t xml:space="preserve"> را پوشش می‌دهد</w:t>
      </w:r>
      <w:r w:rsidRPr="00FE7CA7">
        <w:rPr>
          <w:rFonts w:cs="B Nazanin"/>
        </w:rPr>
        <w:t>.</w:t>
      </w:r>
      <w:r>
        <w:rPr>
          <w:rFonts w:cs="B Nazanin" w:hint="cs"/>
          <w:rtl/>
        </w:rPr>
        <w:t xml:space="preserve"> </w:t>
      </w:r>
      <w:r w:rsidRPr="00FE7CA7">
        <w:rPr>
          <w:rFonts w:cs="B Nazanin"/>
          <w:rtl/>
        </w:rPr>
        <w:t xml:space="preserve">این الگو برای استفاده در </w:t>
      </w:r>
      <w:r w:rsidRPr="00FE7CA7">
        <w:rPr>
          <w:rStyle w:val="Strong"/>
          <w:rFonts w:eastAsiaTheme="majorEastAsia" w:cs="B Nazanin"/>
          <w:rtl/>
        </w:rPr>
        <w:t>سرمایه‌گذاری در شرکت‌های تولیدی، دانش‌بنیان، صنعتی، فناوری، خدماتی، استارتاپ‌ها، پروژه‌های توسعه‌ای، افزایش ظرفیت تولید، خرید تجهیزات و سایر طرح‌های توسعه کسب‌وکار</w:t>
      </w:r>
      <w:r w:rsidRPr="00FE7CA7">
        <w:rPr>
          <w:rFonts w:cs="B Nazanin"/>
          <w:rtl/>
        </w:rPr>
        <w:t xml:space="preserve"> مناسب است و با توجه به شرایط هر معامله، ساختار حقوقی شرکت و الزامات قانونی، قابل سفارشی‌سازی خواهد بود</w:t>
      </w:r>
      <w:r w:rsidRPr="00FE7CA7">
        <w:rPr>
          <w:rFonts w:cs="B Nazanin"/>
        </w:rPr>
        <w:t>.</w:t>
      </w:r>
    </w:p>
    <w:p w:rsidR="00FE7CA7" w:rsidRPr="00FE7CA7" w:rsidRDefault="00FE7CA7" w:rsidP="00FE7CA7">
      <w:pPr>
        <w:pStyle w:val="NormalWeb"/>
        <w:bidi/>
        <w:jc w:val="both"/>
        <w:rPr>
          <w:rFonts w:cs="B Nazanin"/>
        </w:rPr>
      </w:pPr>
    </w:p>
    <w:p w:rsidR="00FE7CA7" w:rsidRPr="00FE7CA7" w:rsidRDefault="00FE7CA7" w:rsidP="00FE7CA7">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FE7CA7">
        <w:rPr>
          <w:rFonts w:ascii="Times New Roman" w:eastAsia="Times New Roman" w:hAnsi="Times New Roman" w:cs="B Nazanin"/>
          <w:b/>
          <w:bCs/>
          <w:kern w:val="36"/>
          <w:sz w:val="32"/>
          <w:szCs w:val="32"/>
          <w:rtl/>
        </w:rPr>
        <w:t>پیوست‌های قرارداد سرمایه‌گذاری خصوصی</w:t>
      </w:r>
      <w:r w:rsidRPr="00FE7CA7">
        <w:rPr>
          <w:rFonts w:ascii="Times New Roman" w:eastAsia="Times New Roman" w:hAnsi="Times New Roman" w:cs="B Nazanin"/>
          <w:b/>
          <w:bCs/>
          <w:kern w:val="36"/>
          <w:sz w:val="32"/>
          <w:szCs w:val="32"/>
        </w:rPr>
        <w:t xml:space="preserve"> (Private Equity Agreement)</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lastRenderedPageBreak/>
        <w:t>مقدمه</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ین پیوست‌ها جزء لاینفک قرارداد سرمایه‌گذاری خصوصی بوده و پس از امضای طرفین، از نظر حقوقی دارای همان اعتبار متن اصلی قرارداد هستند. هدف از تدوین این پیوست‌ها، مستندسازی اطلاعات شرکت، نحوه سرمایه‌گذاری، ارزش‌گذاری، ساختار مالکیت، برنامه توسعه، نظام گزارش‌دهی، حقوق حاکمیتی، شاخص‌های عملکرد و فرآیند خروج سرمایه‌گذار است</w:t>
      </w:r>
      <w:r w:rsidRPr="00FE7CA7">
        <w:rPr>
          <w:rFonts w:ascii="Times New Roman" w:eastAsia="Times New Roman" w:hAnsi="Times New Roman" w:cs="B Nazanin"/>
          <w:sz w:val="24"/>
          <w:szCs w:val="24"/>
        </w:rPr>
        <w:t>.</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مشخصات طرفین</w:t>
      </w:r>
    </w:p>
    <w:p w:rsidR="00FE7CA7" w:rsidRPr="00FE7CA7" w:rsidRDefault="00FE7CA7" w:rsidP="00876B2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طلاعات کامل سرمایه‌گذار</w:t>
      </w:r>
    </w:p>
    <w:p w:rsidR="00FE7CA7" w:rsidRPr="00FE7CA7" w:rsidRDefault="00FE7CA7" w:rsidP="00876B2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طلاعات شرکت</w:t>
      </w:r>
    </w:p>
    <w:p w:rsidR="00FE7CA7" w:rsidRPr="00FE7CA7" w:rsidRDefault="00FE7CA7" w:rsidP="00876B2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طلاعات سهامداران</w:t>
      </w:r>
    </w:p>
    <w:p w:rsidR="00FE7CA7" w:rsidRPr="00FE7CA7" w:rsidRDefault="00FE7CA7" w:rsidP="00876B2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مایندگان مجاز</w:t>
      </w:r>
    </w:p>
    <w:p w:rsidR="00FE7CA7" w:rsidRPr="00FE7CA7" w:rsidRDefault="00FE7CA7" w:rsidP="00876B2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طلاعات تماس</w:t>
      </w:r>
    </w:p>
    <w:p w:rsidR="00FE7CA7" w:rsidRPr="00FE7CA7" w:rsidRDefault="00FE7CA7" w:rsidP="00876B26">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طلاعات حساب‌های بانکی</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گزارش ارزش‌گذاری شرکت</w:t>
      </w:r>
    </w:p>
    <w:p w:rsidR="00FE7CA7" w:rsidRPr="00FE7CA7" w:rsidRDefault="00FE7CA7" w:rsidP="00876B2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رزش پیش از سرمایه‌گذاری</w:t>
      </w:r>
      <w:r w:rsidRPr="00FE7CA7">
        <w:rPr>
          <w:rFonts w:ascii="Times New Roman" w:eastAsia="Times New Roman" w:hAnsi="Times New Roman" w:cs="B Nazanin"/>
          <w:sz w:val="24"/>
          <w:szCs w:val="24"/>
        </w:rPr>
        <w:t xml:space="preserve"> (Pre-Money Valuation)</w:t>
      </w:r>
    </w:p>
    <w:p w:rsidR="00FE7CA7" w:rsidRPr="00FE7CA7" w:rsidRDefault="00FE7CA7" w:rsidP="00876B2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رزش پس از سرمایه‌گذاری</w:t>
      </w:r>
      <w:r w:rsidRPr="00FE7CA7">
        <w:rPr>
          <w:rFonts w:ascii="Times New Roman" w:eastAsia="Times New Roman" w:hAnsi="Times New Roman" w:cs="B Nazanin"/>
          <w:sz w:val="24"/>
          <w:szCs w:val="24"/>
        </w:rPr>
        <w:t xml:space="preserve"> (Post-Money Valuation)</w:t>
      </w:r>
    </w:p>
    <w:p w:rsidR="00FE7CA7" w:rsidRPr="00FE7CA7" w:rsidRDefault="00FE7CA7" w:rsidP="00876B2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روش ارزش‌گذاری</w:t>
      </w:r>
    </w:p>
    <w:p w:rsidR="00FE7CA7" w:rsidRPr="00FE7CA7" w:rsidRDefault="00FE7CA7" w:rsidP="00876B2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فروضات مالی</w:t>
      </w:r>
    </w:p>
    <w:p w:rsidR="00FE7CA7" w:rsidRPr="00FE7CA7" w:rsidRDefault="00FE7CA7" w:rsidP="00876B2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دارایی‌های مشهود</w:t>
      </w:r>
    </w:p>
    <w:p w:rsidR="00FE7CA7" w:rsidRPr="00FE7CA7" w:rsidRDefault="00FE7CA7" w:rsidP="00876B2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دارایی‌های نامشهود</w:t>
      </w:r>
    </w:p>
    <w:p w:rsidR="00FE7CA7" w:rsidRPr="00FE7CA7" w:rsidRDefault="00FE7CA7" w:rsidP="00876B26">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کارشناس</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۳</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ساختار سهامداری</w:t>
      </w:r>
    </w:p>
    <w:p w:rsidR="00FE7CA7" w:rsidRPr="00FE7CA7" w:rsidRDefault="00FE7CA7" w:rsidP="00876B26">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جدول سهامداران قبل از سرمایه‌گذاری</w:t>
      </w:r>
    </w:p>
    <w:p w:rsidR="00FE7CA7" w:rsidRPr="00FE7CA7" w:rsidRDefault="00FE7CA7" w:rsidP="00876B26">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جدول سهامداران پس از سرمایه‌گذاری</w:t>
      </w:r>
    </w:p>
    <w:p w:rsidR="00FE7CA7" w:rsidRPr="00FE7CA7" w:rsidRDefault="00FE7CA7" w:rsidP="00876B26">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درصد مالکیت</w:t>
      </w:r>
    </w:p>
    <w:p w:rsidR="00FE7CA7" w:rsidRPr="00FE7CA7" w:rsidRDefault="00FE7CA7" w:rsidP="00876B26">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تعداد سهام</w:t>
      </w:r>
    </w:p>
    <w:p w:rsidR="00FE7CA7" w:rsidRPr="00FE7CA7" w:rsidRDefault="00FE7CA7" w:rsidP="00876B26">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رزش هر سهم</w:t>
      </w:r>
    </w:p>
    <w:p w:rsidR="00FE7CA7" w:rsidRPr="00FE7CA7" w:rsidRDefault="00FE7CA7" w:rsidP="00876B26">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غییرات سرمایه</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۴</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برنامه پرداخت سرمایه</w:t>
      </w:r>
    </w:p>
    <w:p w:rsidR="00FE7CA7" w:rsidRPr="00FE7CA7" w:rsidRDefault="00FE7CA7" w:rsidP="00876B26">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بلغ کل سرمایه‌گذاری</w:t>
      </w:r>
    </w:p>
    <w:p w:rsidR="00FE7CA7" w:rsidRPr="00FE7CA7" w:rsidRDefault="00FE7CA7" w:rsidP="00876B26">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جدول پرداخت مرحله‌ای</w:t>
      </w:r>
    </w:p>
    <w:p w:rsidR="00FE7CA7" w:rsidRPr="00FE7CA7" w:rsidRDefault="00FE7CA7" w:rsidP="00876B26">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رایط آزادسازی هر مرحله</w:t>
      </w:r>
    </w:p>
    <w:p w:rsidR="00FE7CA7" w:rsidRPr="00FE7CA7" w:rsidRDefault="00FE7CA7" w:rsidP="00876B26">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ساب‌های بانکی</w:t>
      </w:r>
    </w:p>
    <w:p w:rsidR="00FE7CA7" w:rsidRPr="00FE7CA7" w:rsidRDefault="00FE7CA7" w:rsidP="00876B26">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أیید پرداخت‌ها</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۵</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طرح کسب‌وکار</w:t>
      </w:r>
      <w:r w:rsidRPr="00FE7CA7">
        <w:rPr>
          <w:rFonts w:ascii="Times New Roman" w:eastAsia="Times New Roman" w:hAnsi="Times New Roman" w:cs="B Nazanin"/>
          <w:b/>
          <w:bCs/>
          <w:sz w:val="24"/>
          <w:szCs w:val="24"/>
        </w:rPr>
        <w:t xml:space="preserve"> (Business Plan)</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عرفی شرکت</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حلیل بازار</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رنامه توسعه</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رنامه تولید</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رنامه فروش</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رنامه صادرات</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رنامه منابع انسانی</w:t>
      </w:r>
    </w:p>
    <w:p w:rsidR="00FE7CA7" w:rsidRPr="00FE7CA7" w:rsidRDefault="00FE7CA7" w:rsidP="00876B26">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رنامه مالی</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۶</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برنامه استفاده از سرمایه</w:t>
      </w:r>
    </w:p>
    <w:p w:rsidR="00FE7CA7" w:rsidRPr="00FE7CA7" w:rsidRDefault="00FE7CA7" w:rsidP="00876B26">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رمایه در گردش</w:t>
      </w:r>
    </w:p>
    <w:p w:rsidR="00FE7CA7" w:rsidRPr="00FE7CA7" w:rsidRDefault="00FE7CA7" w:rsidP="00876B26">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خرید ماشین‌آلات</w:t>
      </w:r>
    </w:p>
    <w:p w:rsidR="00FE7CA7" w:rsidRPr="00FE7CA7" w:rsidRDefault="00FE7CA7" w:rsidP="00876B26">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وسعه خطوط تولید</w:t>
      </w:r>
    </w:p>
    <w:p w:rsidR="00FE7CA7" w:rsidRPr="00FE7CA7" w:rsidRDefault="00FE7CA7" w:rsidP="00876B26">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حقیق و توسعه</w:t>
      </w:r>
      <w:r w:rsidRPr="00FE7CA7">
        <w:rPr>
          <w:rFonts w:ascii="Times New Roman" w:eastAsia="Times New Roman" w:hAnsi="Times New Roman" w:cs="B Nazanin"/>
          <w:sz w:val="24"/>
          <w:szCs w:val="24"/>
        </w:rPr>
        <w:t xml:space="preserve"> (R&amp;D)</w:t>
      </w:r>
    </w:p>
    <w:p w:rsidR="00FE7CA7" w:rsidRPr="00FE7CA7" w:rsidRDefault="00FE7CA7" w:rsidP="00876B26">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ازاریابی</w:t>
      </w:r>
    </w:p>
    <w:p w:rsidR="00FE7CA7" w:rsidRPr="00FE7CA7" w:rsidRDefault="00FE7CA7" w:rsidP="00876B26">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توسعه فناوری</w:t>
      </w:r>
    </w:p>
    <w:p w:rsidR="00FE7CA7" w:rsidRPr="00FE7CA7" w:rsidRDefault="00FE7CA7" w:rsidP="00876B26">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وسعه زیرساخت</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۷</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برنامه زمان‌بندی پروژه</w:t>
      </w:r>
    </w:p>
    <w:p w:rsidR="00FE7CA7" w:rsidRPr="00FE7CA7" w:rsidRDefault="00FE7CA7" w:rsidP="00876B26">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راحل اجرا</w:t>
      </w:r>
    </w:p>
    <w:p w:rsidR="00FE7CA7" w:rsidRPr="00FE7CA7" w:rsidRDefault="00FE7CA7" w:rsidP="00876B26">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زمان شروع</w:t>
      </w:r>
    </w:p>
    <w:p w:rsidR="00FE7CA7" w:rsidRPr="00FE7CA7" w:rsidRDefault="00FE7CA7" w:rsidP="00876B26">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زمان پایان</w:t>
      </w:r>
    </w:p>
    <w:p w:rsidR="00FE7CA7" w:rsidRPr="00FE7CA7" w:rsidRDefault="00FE7CA7" w:rsidP="00876B26">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قاط کنترل</w:t>
      </w:r>
      <w:r w:rsidRPr="00FE7CA7">
        <w:rPr>
          <w:rFonts w:ascii="Times New Roman" w:eastAsia="Times New Roman" w:hAnsi="Times New Roman" w:cs="B Nazanin"/>
          <w:sz w:val="24"/>
          <w:szCs w:val="24"/>
        </w:rPr>
        <w:t xml:space="preserve"> (Milestones)</w:t>
      </w:r>
    </w:p>
    <w:p w:rsidR="00FE7CA7" w:rsidRPr="00FE7CA7" w:rsidRDefault="00FE7CA7" w:rsidP="00876B26">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سئول هر مرحله</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۸</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شاخص‌های کلیدی عملکرد</w:t>
      </w:r>
      <w:r w:rsidRPr="00FE7CA7">
        <w:rPr>
          <w:rFonts w:ascii="Times New Roman" w:eastAsia="Times New Roman" w:hAnsi="Times New Roman" w:cs="B Nazanin"/>
          <w:b/>
          <w:bCs/>
          <w:sz w:val="24"/>
          <w:szCs w:val="24"/>
        </w:rPr>
        <w:t xml:space="preserve"> (KPI)</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یزان تولید</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یزان فروش</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ودآوری</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هره‌وری</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جریان نقدی</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صادرات</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هم بازار</w:t>
      </w:r>
    </w:p>
    <w:p w:rsidR="00FE7CA7" w:rsidRPr="00FE7CA7" w:rsidRDefault="00FE7CA7" w:rsidP="00876B26">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ازده سرمایه</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۹</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گزارش‌های مالی</w:t>
      </w:r>
    </w:p>
    <w:p w:rsidR="00FE7CA7" w:rsidRPr="00FE7CA7" w:rsidRDefault="00FE7CA7" w:rsidP="00876B26">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صورت سود و زیان</w:t>
      </w:r>
    </w:p>
    <w:p w:rsidR="00FE7CA7" w:rsidRPr="00FE7CA7" w:rsidRDefault="00FE7CA7" w:rsidP="00876B26">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رازنامه</w:t>
      </w:r>
    </w:p>
    <w:p w:rsidR="00FE7CA7" w:rsidRPr="00FE7CA7" w:rsidRDefault="00FE7CA7" w:rsidP="00876B26">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جریان وجوه نقد</w:t>
      </w:r>
    </w:p>
    <w:p w:rsidR="00FE7CA7" w:rsidRPr="00FE7CA7" w:rsidRDefault="00FE7CA7" w:rsidP="00876B26">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ودجه</w:t>
      </w:r>
    </w:p>
    <w:p w:rsidR="00FE7CA7" w:rsidRPr="00FE7CA7" w:rsidRDefault="00FE7CA7" w:rsidP="00876B26">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حسابرس</w:t>
      </w:r>
    </w:p>
    <w:p w:rsidR="00FE7CA7" w:rsidRPr="00FE7CA7" w:rsidRDefault="00FE7CA7" w:rsidP="00876B26">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سبت‌های مالی</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lastRenderedPageBreak/>
        <w:t xml:space="preserve">پیوست شماره </w:t>
      </w:r>
      <w:r w:rsidRPr="00FE7CA7">
        <w:rPr>
          <w:rFonts w:ascii="Times New Roman" w:eastAsia="Times New Roman" w:hAnsi="Times New Roman" w:cs="B Nazanin"/>
          <w:b/>
          <w:bCs/>
          <w:kern w:val="36"/>
          <w:sz w:val="24"/>
          <w:szCs w:val="24"/>
          <w:rtl/>
          <w:lang w:bidi="fa-IR"/>
        </w:rPr>
        <w:t>۱۰</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حقوق حاکمیتی سرمایه‌گذار</w:t>
      </w:r>
    </w:p>
    <w:p w:rsidR="00FE7CA7" w:rsidRPr="00FE7CA7" w:rsidRDefault="00FE7CA7" w:rsidP="00876B26">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رأی</w:t>
      </w:r>
    </w:p>
    <w:p w:rsidR="00FE7CA7" w:rsidRPr="00FE7CA7" w:rsidRDefault="00FE7CA7" w:rsidP="00876B26">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حضور در هیئت‌مدیره</w:t>
      </w:r>
    </w:p>
    <w:p w:rsidR="00FE7CA7" w:rsidRPr="00FE7CA7" w:rsidRDefault="00FE7CA7" w:rsidP="00876B26">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وتو در موضوعات توافق‌شده</w:t>
      </w:r>
    </w:p>
    <w:p w:rsidR="00FE7CA7" w:rsidRPr="00FE7CA7" w:rsidRDefault="00FE7CA7" w:rsidP="00876B26">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دسترسی به اطلاعات</w:t>
      </w:r>
    </w:p>
    <w:p w:rsidR="00FE7CA7" w:rsidRPr="00FE7CA7" w:rsidRDefault="00FE7CA7" w:rsidP="00876B26">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بازرسی</w:t>
      </w:r>
    </w:p>
    <w:p w:rsidR="00FE7CA7" w:rsidRPr="00FE7CA7" w:rsidRDefault="00FE7CA7" w:rsidP="00876B26">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مشارکت در افزایش سرمایه</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۱</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ترکیب هیئت‌مدیره</w:t>
      </w:r>
    </w:p>
    <w:p w:rsidR="00FE7CA7" w:rsidRPr="00FE7CA7" w:rsidRDefault="00FE7CA7" w:rsidP="00876B26">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عداد اعضا</w:t>
      </w:r>
    </w:p>
    <w:p w:rsidR="00FE7CA7" w:rsidRPr="00FE7CA7" w:rsidRDefault="00FE7CA7" w:rsidP="00876B26">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حوه انتخاب</w:t>
      </w:r>
    </w:p>
    <w:p w:rsidR="00FE7CA7" w:rsidRPr="00FE7CA7" w:rsidRDefault="00FE7CA7" w:rsidP="00876B26">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دت مأموریت</w:t>
      </w:r>
    </w:p>
    <w:p w:rsidR="00FE7CA7" w:rsidRPr="00FE7CA7" w:rsidRDefault="00FE7CA7" w:rsidP="00876B26">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دود اختیارات</w:t>
      </w:r>
    </w:p>
    <w:p w:rsidR="00FE7CA7" w:rsidRPr="00FE7CA7" w:rsidRDefault="00FE7CA7" w:rsidP="00876B26">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میته‌های تخصصی</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۲</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برنامه گزارش‌دهی</w:t>
      </w:r>
    </w:p>
    <w:p w:rsidR="00FE7CA7" w:rsidRPr="00FE7CA7" w:rsidRDefault="00FE7CA7" w:rsidP="00876B26">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ماهانه</w:t>
      </w:r>
    </w:p>
    <w:p w:rsidR="00FE7CA7" w:rsidRPr="00FE7CA7" w:rsidRDefault="00FE7CA7" w:rsidP="00876B26">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فصلی</w:t>
      </w:r>
    </w:p>
    <w:p w:rsidR="00FE7CA7" w:rsidRPr="00FE7CA7" w:rsidRDefault="00FE7CA7" w:rsidP="00876B26">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سالانه</w:t>
      </w:r>
    </w:p>
    <w:p w:rsidR="00FE7CA7" w:rsidRPr="00FE7CA7" w:rsidRDefault="00FE7CA7" w:rsidP="00876B26">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عملکرد پروژه</w:t>
      </w:r>
    </w:p>
    <w:p w:rsidR="00FE7CA7" w:rsidRPr="00FE7CA7" w:rsidRDefault="00FE7CA7" w:rsidP="00876B26">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فروش</w:t>
      </w:r>
    </w:p>
    <w:p w:rsidR="00FE7CA7" w:rsidRPr="00FE7CA7" w:rsidRDefault="00FE7CA7" w:rsidP="00876B26">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گزارش سرمایه‌گذاری</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۳</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نظام کنترل داخلی</w:t>
      </w:r>
    </w:p>
    <w:p w:rsidR="00FE7CA7" w:rsidRPr="00FE7CA7" w:rsidRDefault="00FE7CA7" w:rsidP="00876B26">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کنترل مالی</w:t>
      </w:r>
    </w:p>
    <w:p w:rsidR="00FE7CA7" w:rsidRPr="00FE7CA7" w:rsidRDefault="00FE7CA7" w:rsidP="00876B26">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نترل عملیاتی</w:t>
      </w:r>
    </w:p>
    <w:p w:rsidR="00FE7CA7" w:rsidRPr="00FE7CA7" w:rsidRDefault="00FE7CA7" w:rsidP="00876B26">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دیریت ریسک</w:t>
      </w:r>
    </w:p>
    <w:p w:rsidR="00FE7CA7" w:rsidRPr="00FE7CA7" w:rsidRDefault="00FE7CA7" w:rsidP="00876B26">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نترل اسناد</w:t>
      </w:r>
    </w:p>
    <w:p w:rsidR="00FE7CA7" w:rsidRPr="00FE7CA7" w:rsidRDefault="00FE7CA7" w:rsidP="00876B26">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نترل پرداخت‌ها</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۴</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مدیریت ریسک</w:t>
      </w:r>
    </w:p>
    <w:p w:rsidR="00FE7CA7" w:rsidRPr="00FE7CA7" w:rsidRDefault="00FE7CA7" w:rsidP="00876B26">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ریسک مالی</w:t>
      </w:r>
    </w:p>
    <w:p w:rsidR="00FE7CA7" w:rsidRPr="00FE7CA7" w:rsidRDefault="00FE7CA7" w:rsidP="00876B26">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ریسک عملیاتی</w:t>
      </w:r>
    </w:p>
    <w:p w:rsidR="00FE7CA7" w:rsidRPr="00FE7CA7" w:rsidRDefault="00FE7CA7" w:rsidP="00876B26">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ریسک بازار</w:t>
      </w:r>
    </w:p>
    <w:p w:rsidR="00FE7CA7" w:rsidRPr="00FE7CA7" w:rsidRDefault="00FE7CA7" w:rsidP="00876B26">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ریسک ارزی</w:t>
      </w:r>
    </w:p>
    <w:p w:rsidR="00FE7CA7" w:rsidRPr="00FE7CA7" w:rsidRDefault="00FE7CA7" w:rsidP="00876B26">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ریسک حقوقی</w:t>
      </w:r>
    </w:p>
    <w:p w:rsidR="00FE7CA7" w:rsidRPr="00FE7CA7" w:rsidRDefault="00FE7CA7" w:rsidP="00876B26">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رنامه‌های کاهش ریسک</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۵</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بیمه</w:t>
      </w:r>
    </w:p>
    <w:p w:rsidR="00FE7CA7" w:rsidRPr="00FE7CA7" w:rsidRDefault="00FE7CA7" w:rsidP="00876B26">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یمه دارایی‌ها</w:t>
      </w:r>
    </w:p>
    <w:p w:rsidR="00FE7CA7" w:rsidRPr="00FE7CA7" w:rsidRDefault="00FE7CA7" w:rsidP="00876B26">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یمه مسئولیت</w:t>
      </w:r>
    </w:p>
    <w:p w:rsidR="00FE7CA7" w:rsidRPr="00FE7CA7" w:rsidRDefault="00FE7CA7" w:rsidP="00876B26">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یمه ماشین‌آلات</w:t>
      </w:r>
    </w:p>
    <w:p w:rsidR="00FE7CA7" w:rsidRPr="00FE7CA7" w:rsidRDefault="00FE7CA7" w:rsidP="00876B26">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یمه کارکنان</w:t>
      </w:r>
    </w:p>
    <w:p w:rsidR="00FE7CA7" w:rsidRPr="00FE7CA7" w:rsidRDefault="00FE7CA7" w:rsidP="00876B26">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ایر بیمه‌های موردنیاز</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۶</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تضامین</w:t>
      </w:r>
    </w:p>
    <w:p w:rsidR="00FE7CA7" w:rsidRPr="00FE7CA7" w:rsidRDefault="00FE7CA7" w:rsidP="00876B26">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ضمانت‌نامه بانکی</w:t>
      </w:r>
    </w:p>
    <w:p w:rsidR="00FE7CA7" w:rsidRPr="00FE7CA7" w:rsidRDefault="00FE7CA7" w:rsidP="00876B26">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وثیقه سهام</w:t>
      </w:r>
    </w:p>
    <w:p w:rsidR="00FE7CA7" w:rsidRPr="00FE7CA7" w:rsidRDefault="00FE7CA7" w:rsidP="00876B26">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چک</w:t>
      </w:r>
    </w:p>
    <w:p w:rsidR="00FE7CA7" w:rsidRPr="00FE7CA7" w:rsidRDefault="00FE7CA7" w:rsidP="00876B26">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فته</w:t>
      </w:r>
    </w:p>
    <w:p w:rsidR="00FE7CA7" w:rsidRPr="00FE7CA7" w:rsidRDefault="00FE7CA7" w:rsidP="00876B26">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ضمانت سهامداران</w:t>
      </w:r>
    </w:p>
    <w:p w:rsidR="00FE7CA7" w:rsidRPr="00FE7CA7" w:rsidRDefault="00FE7CA7" w:rsidP="00876B26">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سایر تضامین</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۷</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محرمانگی اطلاعات</w:t>
      </w:r>
    </w:p>
    <w:p w:rsidR="00FE7CA7" w:rsidRPr="00FE7CA7" w:rsidRDefault="00FE7CA7" w:rsidP="00876B26">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طلاعات محرمانه</w:t>
      </w:r>
    </w:p>
    <w:p w:rsidR="00FE7CA7" w:rsidRPr="00FE7CA7" w:rsidRDefault="00FE7CA7" w:rsidP="00876B26">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حوه نگهداری اطلاعات</w:t>
      </w:r>
    </w:p>
    <w:p w:rsidR="00FE7CA7" w:rsidRPr="00FE7CA7" w:rsidRDefault="00FE7CA7" w:rsidP="00876B26">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شخاص مجاز</w:t>
      </w:r>
    </w:p>
    <w:p w:rsidR="00FE7CA7" w:rsidRPr="00FE7CA7" w:rsidRDefault="00FE7CA7" w:rsidP="00876B26">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دت محرمانگی</w:t>
      </w:r>
    </w:p>
    <w:p w:rsidR="00FE7CA7" w:rsidRPr="00FE7CA7" w:rsidRDefault="00FE7CA7" w:rsidP="00876B26">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ضمانت اجرای نقض تعهد</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۸</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عدم رقابت</w:t>
      </w:r>
    </w:p>
    <w:p w:rsidR="00FE7CA7" w:rsidRPr="00FE7CA7" w:rsidRDefault="00FE7CA7" w:rsidP="00876B26">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دامنه فعالیت</w:t>
      </w:r>
    </w:p>
    <w:p w:rsidR="00FE7CA7" w:rsidRPr="00FE7CA7" w:rsidRDefault="00FE7CA7" w:rsidP="00876B26">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حدوده جغرافیایی</w:t>
      </w:r>
    </w:p>
    <w:p w:rsidR="00FE7CA7" w:rsidRPr="00FE7CA7" w:rsidRDefault="00FE7CA7" w:rsidP="00876B26">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دت اعتبار</w:t>
      </w:r>
    </w:p>
    <w:p w:rsidR="00FE7CA7" w:rsidRPr="00FE7CA7" w:rsidRDefault="00FE7CA7" w:rsidP="00876B26">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ستثنائات</w:t>
      </w:r>
    </w:p>
    <w:p w:rsidR="00FE7CA7" w:rsidRPr="00FE7CA7" w:rsidRDefault="00FE7CA7" w:rsidP="00876B26">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ضمانت اجرا</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۱۹</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انتقال سهام</w:t>
      </w:r>
    </w:p>
    <w:p w:rsidR="00FE7CA7" w:rsidRPr="00FE7CA7" w:rsidRDefault="00FE7CA7" w:rsidP="00876B26">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رایط انتقال</w:t>
      </w:r>
    </w:p>
    <w:p w:rsidR="00FE7CA7" w:rsidRPr="00FE7CA7" w:rsidRDefault="00FE7CA7" w:rsidP="00876B26">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تقدم خرید</w:t>
      </w:r>
      <w:r w:rsidRPr="00FE7CA7">
        <w:rPr>
          <w:rFonts w:ascii="Times New Roman" w:eastAsia="Times New Roman" w:hAnsi="Times New Roman" w:cs="B Nazanin"/>
          <w:sz w:val="24"/>
          <w:szCs w:val="24"/>
        </w:rPr>
        <w:t xml:space="preserve"> (ROFR)</w:t>
      </w:r>
    </w:p>
    <w:p w:rsidR="00FE7CA7" w:rsidRPr="00FE7CA7" w:rsidRDefault="00FE7CA7" w:rsidP="00876B26">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همراهی در فروش</w:t>
      </w:r>
      <w:r w:rsidRPr="00FE7CA7">
        <w:rPr>
          <w:rFonts w:ascii="Times New Roman" w:eastAsia="Times New Roman" w:hAnsi="Times New Roman" w:cs="B Nazanin"/>
          <w:sz w:val="24"/>
          <w:szCs w:val="24"/>
        </w:rPr>
        <w:t xml:space="preserve"> (Tag Along)</w:t>
      </w:r>
    </w:p>
    <w:p w:rsidR="00FE7CA7" w:rsidRPr="00FE7CA7" w:rsidRDefault="00FE7CA7" w:rsidP="00876B26">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اجبار به فروش</w:t>
      </w:r>
      <w:r w:rsidRPr="00FE7CA7">
        <w:rPr>
          <w:rFonts w:ascii="Times New Roman" w:eastAsia="Times New Roman" w:hAnsi="Times New Roman" w:cs="B Nazanin"/>
          <w:sz w:val="24"/>
          <w:szCs w:val="24"/>
        </w:rPr>
        <w:t xml:space="preserve"> (Drag Along)</w:t>
      </w:r>
    </w:p>
    <w:p w:rsidR="00FE7CA7" w:rsidRPr="00FE7CA7" w:rsidRDefault="00FE7CA7" w:rsidP="00876B26">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شریفات انتقال</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۰</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افزایش سرمایه</w:t>
      </w:r>
    </w:p>
    <w:p w:rsidR="00FE7CA7" w:rsidRPr="00FE7CA7" w:rsidRDefault="00FE7CA7" w:rsidP="00876B26">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نحوه افزایش سرمایه</w:t>
      </w:r>
    </w:p>
    <w:p w:rsidR="00FE7CA7" w:rsidRPr="00FE7CA7" w:rsidRDefault="00FE7CA7" w:rsidP="00876B26">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 تقدم</w:t>
      </w:r>
    </w:p>
    <w:p w:rsidR="00FE7CA7" w:rsidRPr="00FE7CA7" w:rsidRDefault="00FE7CA7" w:rsidP="00876B26">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رزش سهام جدید</w:t>
      </w:r>
    </w:p>
    <w:p w:rsidR="00FE7CA7" w:rsidRPr="00FE7CA7" w:rsidRDefault="00FE7CA7" w:rsidP="00876B26">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حوه مشارکت سرمایه‌گذار</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۱</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سیاست تقسیم سود</w:t>
      </w:r>
    </w:p>
    <w:p w:rsidR="00FE7CA7" w:rsidRPr="00FE7CA7" w:rsidRDefault="00FE7CA7" w:rsidP="00876B26">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زمان تقسیم سود</w:t>
      </w:r>
    </w:p>
    <w:p w:rsidR="00FE7CA7" w:rsidRPr="00FE7CA7" w:rsidRDefault="00FE7CA7" w:rsidP="00876B26">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درصد سود قابل تقسیم</w:t>
      </w:r>
    </w:p>
    <w:p w:rsidR="00FE7CA7" w:rsidRPr="00FE7CA7" w:rsidRDefault="00FE7CA7" w:rsidP="00876B26">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ندوخته‌ها</w:t>
      </w:r>
    </w:p>
    <w:p w:rsidR="00FE7CA7" w:rsidRPr="00FE7CA7" w:rsidRDefault="00FE7CA7" w:rsidP="00876B26">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یاست سرمایه‌گذاری مجدد</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۲</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برنامه خروج سرمایه‌گذار</w:t>
      </w:r>
      <w:r w:rsidRPr="00FE7CA7">
        <w:rPr>
          <w:rFonts w:ascii="Times New Roman" w:eastAsia="Times New Roman" w:hAnsi="Times New Roman" w:cs="B Nazanin"/>
          <w:b/>
          <w:bCs/>
          <w:sz w:val="24"/>
          <w:szCs w:val="24"/>
        </w:rPr>
        <w:t xml:space="preserve"> (Exit Plan)</w:t>
      </w:r>
    </w:p>
    <w:p w:rsidR="00FE7CA7" w:rsidRPr="00FE7CA7" w:rsidRDefault="00FE7CA7" w:rsidP="00876B26">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عرضه اولیه سهام</w:t>
      </w:r>
      <w:r w:rsidRPr="00FE7CA7">
        <w:rPr>
          <w:rFonts w:ascii="Times New Roman" w:eastAsia="Times New Roman" w:hAnsi="Times New Roman" w:cs="B Nazanin"/>
          <w:sz w:val="24"/>
          <w:szCs w:val="24"/>
        </w:rPr>
        <w:t xml:space="preserve"> (IPO)</w:t>
      </w:r>
    </w:p>
    <w:p w:rsidR="00FE7CA7" w:rsidRPr="00FE7CA7" w:rsidRDefault="00FE7CA7" w:rsidP="00876B26">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فروش به سرمایه‌گذار جدید</w:t>
      </w:r>
    </w:p>
    <w:p w:rsidR="00FE7CA7" w:rsidRPr="00FE7CA7" w:rsidRDefault="00FE7CA7" w:rsidP="00876B26">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فروش به سهامداران فعلی</w:t>
      </w:r>
    </w:p>
    <w:p w:rsidR="00FE7CA7" w:rsidRPr="00FE7CA7" w:rsidRDefault="00FE7CA7" w:rsidP="00876B26">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دغام یا تملک</w:t>
      </w:r>
    </w:p>
    <w:p w:rsidR="00FE7CA7" w:rsidRPr="00FE7CA7" w:rsidRDefault="00FE7CA7" w:rsidP="00876B26">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بازخرید سهام</w:t>
      </w:r>
    </w:p>
    <w:p w:rsidR="00FE7CA7" w:rsidRPr="00FE7CA7" w:rsidRDefault="00FE7CA7" w:rsidP="00876B26">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جدول زمان‌بندی خروج</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۳</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صورتجلسات</w:t>
      </w:r>
    </w:p>
    <w:p w:rsidR="00FE7CA7" w:rsidRPr="00FE7CA7" w:rsidRDefault="00FE7CA7" w:rsidP="00876B26">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جامع عمومی</w:t>
      </w:r>
    </w:p>
    <w:p w:rsidR="00FE7CA7" w:rsidRPr="00FE7CA7" w:rsidRDefault="00FE7CA7" w:rsidP="00876B26">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جلسات هیئت‌مدیره</w:t>
      </w:r>
    </w:p>
    <w:p w:rsidR="00FE7CA7" w:rsidRPr="00FE7CA7" w:rsidRDefault="00FE7CA7" w:rsidP="00876B26">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میته سرمایه‌گذاری</w:t>
      </w:r>
    </w:p>
    <w:p w:rsidR="00FE7CA7" w:rsidRPr="00FE7CA7" w:rsidRDefault="00FE7CA7" w:rsidP="00876B26">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کمیته حسابرسی</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۴</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lastRenderedPageBreak/>
        <w:t>مجوزها و اسناد قانونی</w:t>
      </w:r>
    </w:p>
    <w:p w:rsidR="00FE7CA7" w:rsidRPr="00FE7CA7" w:rsidRDefault="00FE7CA7" w:rsidP="00876B26">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ساسنامه</w:t>
      </w:r>
    </w:p>
    <w:p w:rsidR="00FE7CA7" w:rsidRPr="00FE7CA7" w:rsidRDefault="00FE7CA7" w:rsidP="00876B26">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روزنامه رسمی</w:t>
      </w:r>
    </w:p>
    <w:p w:rsidR="00FE7CA7" w:rsidRPr="00FE7CA7" w:rsidRDefault="00FE7CA7" w:rsidP="00876B26">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پروانه فعالیت</w:t>
      </w:r>
    </w:p>
    <w:p w:rsidR="00FE7CA7" w:rsidRPr="00FE7CA7" w:rsidRDefault="00FE7CA7" w:rsidP="00876B26">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جوزهای تولید</w:t>
      </w:r>
    </w:p>
    <w:p w:rsidR="00FE7CA7" w:rsidRPr="00FE7CA7" w:rsidRDefault="00FE7CA7" w:rsidP="00876B26">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جوزهای زیست‌محیطی</w:t>
      </w:r>
    </w:p>
    <w:p w:rsidR="00FE7CA7" w:rsidRPr="00FE7CA7" w:rsidRDefault="00FE7CA7" w:rsidP="00876B26">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جوزهای مالیاتی</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۵</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مالکیت فکری</w:t>
      </w:r>
    </w:p>
    <w:p w:rsidR="00FE7CA7" w:rsidRPr="00FE7CA7" w:rsidRDefault="00FE7CA7" w:rsidP="00876B26">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علائم تجاری</w:t>
      </w:r>
    </w:p>
    <w:p w:rsidR="00FE7CA7" w:rsidRPr="00FE7CA7" w:rsidRDefault="00FE7CA7" w:rsidP="00876B26">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ختراعات</w:t>
      </w:r>
    </w:p>
    <w:p w:rsidR="00FE7CA7" w:rsidRPr="00FE7CA7" w:rsidRDefault="00FE7CA7" w:rsidP="00876B26">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نرم‌افزارها</w:t>
      </w:r>
    </w:p>
    <w:p w:rsidR="00FE7CA7" w:rsidRPr="00FE7CA7" w:rsidRDefault="00FE7CA7" w:rsidP="00876B26">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دانش فنی</w:t>
      </w:r>
    </w:p>
    <w:p w:rsidR="00FE7CA7" w:rsidRPr="00FE7CA7" w:rsidRDefault="00FE7CA7" w:rsidP="00876B26">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سرار تجاری</w:t>
      </w:r>
    </w:p>
    <w:p w:rsidR="00FE7CA7" w:rsidRPr="00FE7CA7" w:rsidRDefault="00FE7CA7" w:rsidP="00876B26">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حقوق مؤلف</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۶</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فرم درخواست تغییرات</w:t>
      </w:r>
    </w:p>
    <w:p w:rsidR="00FE7CA7" w:rsidRPr="00FE7CA7" w:rsidRDefault="00FE7CA7" w:rsidP="00876B26">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وضوع تغییر</w:t>
      </w:r>
    </w:p>
    <w:p w:rsidR="00FE7CA7" w:rsidRPr="00FE7CA7" w:rsidRDefault="00FE7CA7" w:rsidP="00876B26">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علت</w:t>
      </w:r>
    </w:p>
    <w:p w:rsidR="00FE7CA7" w:rsidRPr="00FE7CA7" w:rsidRDefault="00FE7CA7" w:rsidP="00876B26">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آثار مالی</w:t>
      </w:r>
    </w:p>
    <w:p w:rsidR="00FE7CA7" w:rsidRPr="00FE7CA7" w:rsidRDefault="00FE7CA7" w:rsidP="00876B26">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آثار حقوقی</w:t>
      </w:r>
    </w:p>
    <w:p w:rsidR="00FE7CA7" w:rsidRPr="00FE7CA7" w:rsidRDefault="00FE7CA7" w:rsidP="00876B26">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آثار زمانی</w:t>
      </w:r>
    </w:p>
    <w:p w:rsidR="00FE7CA7" w:rsidRPr="00FE7CA7" w:rsidRDefault="00FE7CA7" w:rsidP="00876B26">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أیید طرفین</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۷</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تسویه حساب نهایی</w:t>
      </w:r>
    </w:p>
    <w:p w:rsidR="00FE7CA7" w:rsidRPr="00FE7CA7" w:rsidRDefault="00FE7CA7" w:rsidP="00876B26">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رزش سهام</w:t>
      </w:r>
    </w:p>
    <w:p w:rsidR="00FE7CA7" w:rsidRPr="00FE7CA7" w:rsidRDefault="00FE7CA7" w:rsidP="00876B26">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lastRenderedPageBreak/>
        <w:t>مانده مطالبات</w:t>
      </w:r>
    </w:p>
    <w:p w:rsidR="00FE7CA7" w:rsidRPr="00FE7CA7" w:rsidRDefault="00FE7CA7" w:rsidP="00876B26">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ود پرداخت‌نشده</w:t>
      </w:r>
    </w:p>
    <w:p w:rsidR="00FE7CA7" w:rsidRPr="00FE7CA7" w:rsidRDefault="00FE7CA7" w:rsidP="00876B26">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ضامین</w:t>
      </w:r>
    </w:p>
    <w:p w:rsidR="00FE7CA7" w:rsidRPr="00FE7CA7" w:rsidRDefault="00FE7CA7" w:rsidP="00876B26">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نتقال اسناد</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۸</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واژه‌نامه تخصصی</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Private Equity</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Venture Capital</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Pre-Money Valuation</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Post-Money Valuation</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Exit</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ROI</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EBITDA</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KPI</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ROFR</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Tag Along</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Drag Along</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Dilution</w:t>
      </w:r>
    </w:p>
    <w:p w:rsidR="00FE7CA7" w:rsidRPr="00FE7CA7" w:rsidRDefault="00FE7CA7" w:rsidP="00876B26">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Pr>
        <w:t>Cap Table</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۲۹</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t>قوانین و مقررات مرتبط</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قانون تجارت</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قانون مدنی</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قانون بازار اوراق بهادار (در صورت شمول)</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قررات مالیاتی</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قررات مبارزه با پول‌شویی</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قررات حسابداری و حسابرسی</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قررات مالکیت فکری</w:t>
      </w:r>
    </w:p>
    <w:p w:rsidR="00FE7CA7" w:rsidRPr="00FE7CA7" w:rsidRDefault="00FE7CA7" w:rsidP="00876B26">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سایر قوانین مرتبط</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 xml:space="preserve">پیوست شماره </w:t>
      </w:r>
      <w:r w:rsidRPr="00FE7CA7">
        <w:rPr>
          <w:rFonts w:ascii="Times New Roman" w:eastAsia="Times New Roman" w:hAnsi="Times New Roman" w:cs="B Nazanin"/>
          <w:b/>
          <w:bCs/>
          <w:kern w:val="36"/>
          <w:sz w:val="24"/>
          <w:szCs w:val="24"/>
          <w:rtl/>
          <w:lang w:bidi="fa-IR"/>
        </w:rPr>
        <w:t>۳۰</w:t>
      </w:r>
    </w:p>
    <w:p w:rsidR="00FE7CA7" w:rsidRPr="00FE7CA7" w:rsidRDefault="00FE7CA7" w:rsidP="00FE7CA7">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FE7CA7">
        <w:rPr>
          <w:rFonts w:ascii="Times New Roman" w:eastAsia="Times New Roman" w:hAnsi="Times New Roman" w:cs="B Nazanin"/>
          <w:b/>
          <w:bCs/>
          <w:sz w:val="24"/>
          <w:szCs w:val="24"/>
          <w:rtl/>
        </w:rPr>
        <w:lastRenderedPageBreak/>
        <w:t>الحاقیه‌ها و اصلاحات قرارداد</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ین پیوست برای ثبت تمامی اصلاحات و تغییرات قرارداد استفاده می‌شود و شامل موارد زیر است</w:t>
      </w:r>
      <w:r w:rsidRPr="00FE7CA7">
        <w:rPr>
          <w:rFonts w:ascii="Times New Roman" w:eastAsia="Times New Roman" w:hAnsi="Times New Roman" w:cs="B Nazanin"/>
          <w:sz w:val="24"/>
          <w:szCs w:val="24"/>
        </w:rPr>
        <w:t>:</w:t>
      </w:r>
    </w:p>
    <w:p w:rsidR="00FE7CA7" w:rsidRPr="00FE7CA7" w:rsidRDefault="00FE7CA7" w:rsidP="00876B26">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ماره الحاقیه</w:t>
      </w:r>
    </w:p>
    <w:p w:rsidR="00FE7CA7" w:rsidRPr="00FE7CA7" w:rsidRDefault="00FE7CA7" w:rsidP="00876B26">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تاریخ اجرا</w:t>
      </w:r>
    </w:p>
    <w:p w:rsidR="00FE7CA7" w:rsidRPr="00FE7CA7" w:rsidRDefault="00FE7CA7" w:rsidP="00876B26">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مواد اصلاح‌شده</w:t>
      </w:r>
    </w:p>
    <w:p w:rsidR="00FE7CA7" w:rsidRPr="00FE7CA7" w:rsidRDefault="00FE7CA7" w:rsidP="00876B26">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شرح تغییرات</w:t>
      </w:r>
    </w:p>
    <w:p w:rsidR="00FE7CA7" w:rsidRPr="00FE7CA7" w:rsidRDefault="00FE7CA7" w:rsidP="00876B26">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دلایل اصلاح</w:t>
      </w:r>
    </w:p>
    <w:p w:rsidR="00FE7CA7" w:rsidRPr="00FE7CA7" w:rsidRDefault="00FE7CA7" w:rsidP="00876B26">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امضای نمایندگان مجاز طرفین</w:t>
      </w:r>
    </w:p>
    <w:p w:rsidR="00FE7CA7" w:rsidRPr="00FE7CA7" w:rsidRDefault="00FE7CA7" w:rsidP="00FE7CA7">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E7CA7">
        <w:rPr>
          <w:rFonts w:ascii="Times New Roman" w:eastAsia="Times New Roman" w:hAnsi="Times New Roman" w:cs="B Nazanin"/>
          <w:b/>
          <w:bCs/>
          <w:kern w:val="36"/>
          <w:sz w:val="24"/>
          <w:szCs w:val="24"/>
          <w:rtl/>
        </w:rPr>
        <w:t>جمع‌بندی</w:t>
      </w:r>
    </w:p>
    <w:p w:rsidR="00FE7CA7" w:rsidRPr="00FE7CA7" w:rsidRDefault="00FE7CA7" w:rsidP="00FE7CA7">
      <w:pPr>
        <w:bidi/>
        <w:spacing w:before="100" w:beforeAutospacing="1" w:after="100" w:afterAutospacing="1" w:line="240" w:lineRule="auto"/>
        <w:jc w:val="both"/>
        <w:rPr>
          <w:rFonts w:ascii="Times New Roman" w:eastAsia="Times New Roman" w:hAnsi="Times New Roman" w:cs="B Nazanin"/>
          <w:sz w:val="24"/>
          <w:szCs w:val="24"/>
        </w:rPr>
      </w:pPr>
      <w:r w:rsidRPr="00FE7CA7">
        <w:rPr>
          <w:rFonts w:ascii="Times New Roman" w:eastAsia="Times New Roman" w:hAnsi="Times New Roman" w:cs="B Nazanin"/>
          <w:sz w:val="24"/>
          <w:szCs w:val="24"/>
          <w:rtl/>
        </w:rPr>
        <w:t xml:space="preserve">این مجموعه شامل </w:t>
      </w:r>
      <w:r w:rsidRPr="00FE7CA7">
        <w:rPr>
          <w:rFonts w:ascii="Times New Roman" w:eastAsia="Times New Roman" w:hAnsi="Times New Roman" w:cs="B Nazanin"/>
          <w:b/>
          <w:bCs/>
          <w:sz w:val="24"/>
          <w:szCs w:val="24"/>
          <w:rtl/>
          <w:lang w:bidi="fa-IR"/>
        </w:rPr>
        <w:t>۳۰</w:t>
      </w:r>
      <w:r w:rsidRPr="00FE7CA7">
        <w:rPr>
          <w:rFonts w:ascii="Times New Roman" w:eastAsia="Times New Roman" w:hAnsi="Times New Roman" w:cs="B Nazanin"/>
          <w:b/>
          <w:bCs/>
          <w:sz w:val="24"/>
          <w:szCs w:val="24"/>
        </w:rPr>
        <w:t xml:space="preserve"> </w:t>
      </w:r>
      <w:r w:rsidRPr="00FE7CA7">
        <w:rPr>
          <w:rFonts w:ascii="Times New Roman" w:eastAsia="Times New Roman" w:hAnsi="Times New Roman" w:cs="B Nazanin"/>
          <w:b/>
          <w:bCs/>
          <w:sz w:val="24"/>
          <w:szCs w:val="24"/>
          <w:rtl/>
        </w:rPr>
        <w:t>پیوست تخصصی</w:t>
      </w:r>
      <w:r w:rsidRPr="00FE7CA7">
        <w:rPr>
          <w:rFonts w:ascii="Times New Roman" w:eastAsia="Times New Roman" w:hAnsi="Times New Roman" w:cs="B Nazanin"/>
          <w:sz w:val="24"/>
          <w:szCs w:val="24"/>
          <w:rtl/>
        </w:rPr>
        <w:t xml:space="preserve"> است که تمامی ابعاد حقوقی، مالی، مدیریتی و اجرایی یک قرارداد </w:t>
      </w:r>
      <w:r w:rsidRPr="00FE7CA7">
        <w:rPr>
          <w:rFonts w:ascii="Times New Roman" w:eastAsia="Times New Roman" w:hAnsi="Times New Roman" w:cs="B Nazanin"/>
          <w:b/>
          <w:bCs/>
          <w:sz w:val="24"/>
          <w:szCs w:val="24"/>
          <w:rtl/>
        </w:rPr>
        <w:t>سرمایه‌گذاری خصوصی</w:t>
      </w:r>
      <w:r w:rsidRPr="00FE7CA7">
        <w:rPr>
          <w:rFonts w:ascii="Times New Roman" w:eastAsia="Times New Roman" w:hAnsi="Times New Roman" w:cs="B Nazanin"/>
          <w:b/>
          <w:bCs/>
          <w:sz w:val="24"/>
          <w:szCs w:val="24"/>
        </w:rPr>
        <w:t xml:space="preserve"> (Private Equity)</w:t>
      </w:r>
      <w:r w:rsidRPr="00FE7CA7">
        <w:rPr>
          <w:rFonts w:ascii="Times New Roman" w:eastAsia="Times New Roman" w:hAnsi="Times New Roman" w:cs="B Nazanin"/>
          <w:sz w:val="24"/>
          <w:szCs w:val="24"/>
        </w:rPr>
        <w:t xml:space="preserve"> </w:t>
      </w:r>
      <w:r w:rsidRPr="00FE7CA7">
        <w:rPr>
          <w:rFonts w:ascii="Times New Roman" w:eastAsia="Times New Roman" w:hAnsi="Times New Roman" w:cs="B Nazanin"/>
          <w:sz w:val="24"/>
          <w:szCs w:val="24"/>
          <w:rtl/>
        </w:rPr>
        <w:t>را پوشش می‌دهد. این پیوست‌ها با هدف افزایش شفافیت، مدیریت ریسک، مستندسازی فرآیند سرمایه‌گذاری، تعیین حقوق و تعهدات طرفین و تسهیل نظارت بر اجرای قرارداد تهیه شده‌اند</w:t>
      </w:r>
      <w:r w:rsidRPr="00FE7CA7">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FE7CA7">
        <w:rPr>
          <w:rFonts w:ascii="Times New Roman" w:eastAsia="Times New Roman" w:hAnsi="Times New Roman" w:cs="B Nazanin"/>
          <w:sz w:val="24"/>
          <w:szCs w:val="24"/>
          <w:rtl/>
        </w:rPr>
        <w:t xml:space="preserve">این ساختار برای </w:t>
      </w:r>
      <w:r w:rsidRPr="00FE7CA7">
        <w:rPr>
          <w:rFonts w:ascii="Times New Roman" w:eastAsia="Times New Roman" w:hAnsi="Times New Roman" w:cs="B Nazanin"/>
          <w:b/>
          <w:bCs/>
          <w:sz w:val="24"/>
          <w:szCs w:val="24"/>
          <w:rtl/>
        </w:rPr>
        <w:t>شرکت‌های تولیدی، دانش‌بنیان، صنعتی، فناوری، خدماتی، استارتاپ‌ها، پروژه‌های توسعه‌ای، افزایش ظرفیت تولید، خرید تجهیزات، توسعه بازار و سایر سرمایه‌گذاری‌های خصوصی</w:t>
      </w:r>
      <w:r w:rsidRPr="00FE7CA7">
        <w:rPr>
          <w:rFonts w:ascii="Times New Roman" w:eastAsia="Times New Roman" w:hAnsi="Times New Roman" w:cs="B Nazanin"/>
          <w:sz w:val="24"/>
          <w:szCs w:val="24"/>
          <w:rtl/>
        </w:rPr>
        <w:t xml:space="preserve"> مناسب بوده و متناسب با شرایط هر معامله، ساختار سهامداری و الزامات قانونی قابل سفارشی‌سازی است</w:t>
      </w:r>
      <w:r w:rsidRPr="00FE7CA7">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م خدمات محور حوزه تولید در ایران . </w:t>
      </w:r>
    </w:p>
    <w:p w:rsidR="00890D37" w:rsidRPr="00FE7CA7" w:rsidRDefault="00890D37" w:rsidP="00FE7CA7">
      <w:pPr>
        <w:bidi/>
        <w:jc w:val="both"/>
        <w:rPr>
          <w:rFonts w:cs="B Nazanin"/>
          <w:sz w:val="24"/>
          <w:szCs w:val="24"/>
          <w:rtl/>
          <w:lang w:bidi="fa-IR"/>
        </w:rPr>
      </w:pPr>
    </w:p>
    <w:sectPr w:rsidR="00890D37" w:rsidRPr="00FE7CA7"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26" w:rsidRDefault="00876B26" w:rsidP="00896815">
      <w:pPr>
        <w:spacing w:after="0" w:line="240" w:lineRule="auto"/>
      </w:pPr>
      <w:r>
        <w:separator/>
      </w:r>
    </w:p>
  </w:endnote>
  <w:endnote w:type="continuationSeparator" w:id="0">
    <w:p w:rsidR="00876B26" w:rsidRDefault="00876B26"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876B26" w:rsidP="008C1463">
    <w:pPr>
      <w:pStyle w:val="Footer"/>
      <w:spacing w:line="276" w:lineRule="auto"/>
      <w:jc w:val="center"/>
      <w:rPr>
        <w:color w:val="808080" w:themeColor="background1" w:themeShade="80"/>
        <w:sz w:val="24"/>
        <w:szCs w:val="24"/>
        <w:lang w:bidi="fa-IR"/>
      </w:rPr>
    </w:pPr>
    <w:hyperlink r:id="rId1" w:history="1">
      <w:r w:rsidR="00223900"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26" w:rsidRDefault="00876B26" w:rsidP="00896815">
      <w:pPr>
        <w:spacing w:after="0" w:line="240" w:lineRule="auto"/>
      </w:pPr>
      <w:r>
        <w:separator/>
      </w:r>
    </w:p>
  </w:footnote>
  <w:footnote w:type="continuationSeparator" w:id="0">
    <w:p w:rsidR="00876B26" w:rsidRDefault="00876B26"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876B26"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71D"/>
    <w:multiLevelType w:val="multilevel"/>
    <w:tmpl w:val="51C4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306B0"/>
    <w:multiLevelType w:val="multilevel"/>
    <w:tmpl w:val="6EB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278D"/>
    <w:multiLevelType w:val="multilevel"/>
    <w:tmpl w:val="F47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6F42"/>
    <w:multiLevelType w:val="multilevel"/>
    <w:tmpl w:val="0FE6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621C"/>
    <w:multiLevelType w:val="multilevel"/>
    <w:tmpl w:val="3C5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31847"/>
    <w:multiLevelType w:val="multilevel"/>
    <w:tmpl w:val="224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F7577"/>
    <w:multiLevelType w:val="multilevel"/>
    <w:tmpl w:val="68C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67F46"/>
    <w:multiLevelType w:val="multilevel"/>
    <w:tmpl w:val="098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0B9A"/>
    <w:multiLevelType w:val="multilevel"/>
    <w:tmpl w:val="794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16FBA"/>
    <w:multiLevelType w:val="multilevel"/>
    <w:tmpl w:val="E21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B6B43"/>
    <w:multiLevelType w:val="multilevel"/>
    <w:tmpl w:val="792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24E4C"/>
    <w:multiLevelType w:val="multilevel"/>
    <w:tmpl w:val="FD0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92013"/>
    <w:multiLevelType w:val="multilevel"/>
    <w:tmpl w:val="6A0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A78B6"/>
    <w:multiLevelType w:val="multilevel"/>
    <w:tmpl w:val="4F54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366EF"/>
    <w:multiLevelType w:val="multilevel"/>
    <w:tmpl w:val="341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514D6"/>
    <w:multiLevelType w:val="multilevel"/>
    <w:tmpl w:val="EF0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064C9"/>
    <w:multiLevelType w:val="multilevel"/>
    <w:tmpl w:val="979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03009"/>
    <w:multiLevelType w:val="multilevel"/>
    <w:tmpl w:val="2F8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F2E"/>
    <w:multiLevelType w:val="multilevel"/>
    <w:tmpl w:val="DE3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01A96"/>
    <w:multiLevelType w:val="multilevel"/>
    <w:tmpl w:val="495C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36C70"/>
    <w:multiLevelType w:val="multilevel"/>
    <w:tmpl w:val="8D8E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A20DF"/>
    <w:multiLevelType w:val="multilevel"/>
    <w:tmpl w:val="6BE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C50C3"/>
    <w:multiLevelType w:val="multilevel"/>
    <w:tmpl w:val="384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734F9"/>
    <w:multiLevelType w:val="multilevel"/>
    <w:tmpl w:val="F8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C593F"/>
    <w:multiLevelType w:val="multilevel"/>
    <w:tmpl w:val="323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E4185"/>
    <w:multiLevelType w:val="multilevel"/>
    <w:tmpl w:val="74F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F682C"/>
    <w:multiLevelType w:val="multilevel"/>
    <w:tmpl w:val="51B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F17B0"/>
    <w:multiLevelType w:val="multilevel"/>
    <w:tmpl w:val="C47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A0115"/>
    <w:multiLevelType w:val="multilevel"/>
    <w:tmpl w:val="571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222B4"/>
    <w:multiLevelType w:val="multilevel"/>
    <w:tmpl w:val="0C1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D1C9E"/>
    <w:multiLevelType w:val="multilevel"/>
    <w:tmpl w:val="087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5516E"/>
    <w:multiLevelType w:val="multilevel"/>
    <w:tmpl w:val="4AD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B681E"/>
    <w:multiLevelType w:val="multilevel"/>
    <w:tmpl w:val="1F9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E1C46"/>
    <w:multiLevelType w:val="multilevel"/>
    <w:tmpl w:val="A21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0BE0"/>
    <w:multiLevelType w:val="multilevel"/>
    <w:tmpl w:val="A77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E6938"/>
    <w:multiLevelType w:val="multilevel"/>
    <w:tmpl w:val="C1D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F7F23"/>
    <w:multiLevelType w:val="multilevel"/>
    <w:tmpl w:val="700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55D37"/>
    <w:multiLevelType w:val="multilevel"/>
    <w:tmpl w:val="B3E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418B3"/>
    <w:multiLevelType w:val="multilevel"/>
    <w:tmpl w:val="5F3C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B07C0"/>
    <w:multiLevelType w:val="multilevel"/>
    <w:tmpl w:val="209A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D3C20"/>
    <w:multiLevelType w:val="multilevel"/>
    <w:tmpl w:val="949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02A97"/>
    <w:multiLevelType w:val="multilevel"/>
    <w:tmpl w:val="1A7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879B9"/>
    <w:multiLevelType w:val="multilevel"/>
    <w:tmpl w:val="243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36"/>
  </w:num>
  <w:num w:numId="4">
    <w:abstractNumId w:val="22"/>
  </w:num>
  <w:num w:numId="5">
    <w:abstractNumId w:val="25"/>
  </w:num>
  <w:num w:numId="6">
    <w:abstractNumId w:val="32"/>
  </w:num>
  <w:num w:numId="7">
    <w:abstractNumId w:val="2"/>
  </w:num>
  <w:num w:numId="8">
    <w:abstractNumId w:val="28"/>
  </w:num>
  <w:num w:numId="9">
    <w:abstractNumId w:val="16"/>
  </w:num>
  <w:num w:numId="10">
    <w:abstractNumId w:val="3"/>
  </w:num>
  <w:num w:numId="11">
    <w:abstractNumId w:val="15"/>
  </w:num>
  <w:num w:numId="12">
    <w:abstractNumId w:val="23"/>
  </w:num>
  <w:num w:numId="13">
    <w:abstractNumId w:val="1"/>
  </w:num>
  <w:num w:numId="14">
    <w:abstractNumId w:val="5"/>
  </w:num>
  <w:num w:numId="15">
    <w:abstractNumId w:val="13"/>
  </w:num>
  <w:num w:numId="16">
    <w:abstractNumId w:val="10"/>
  </w:num>
  <w:num w:numId="17">
    <w:abstractNumId w:val="9"/>
  </w:num>
  <w:num w:numId="18">
    <w:abstractNumId w:val="21"/>
  </w:num>
  <w:num w:numId="19">
    <w:abstractNumId w:val="41"/>
  </w:num>
  <w:num w:numId="20">
    <w:abstractNumId w:val="40"/>
  </w:num>
  <w:num w:numId="21">
    <w:abstractNumId w:val="19"/>
  </w:num>
  <w:num w:numId="22">
    <w:abstractNumId w:val="27"/>
  </w:num>
  <w:num w:numId="23">
    <w:abstractNumId w:val="42"/>
  </w:num>
  <w:num w:numId="24">
    <w:abstractNumId w:val="17"/>
  </w:num>
  <w:num w:numId="25">
    <w:abstractNumId w:val="24"/>
  </w:num>
  <w:num w:numId="26">
    <w:abstractNumId w:val="12"/>
  </w:num>
  <w:num w:numId="27">
    <w:abstractNumId w:val="39"/>
  </w:num>
  <w:num w:numId="28">
    <w:abstractNumId w:val="37"/>
  </w:num>
  <w:num w:numId="29">
    <w:abstractNumId w:val="31"/>
  </w:num>
  <w:num w:numId="30">
    <w:abstractNumId w:val="38"/>
  </w:num>
  <w:num w:numId="31">
    <w:abstractNumId w:val="8"/>
  </w:num>
  <w:num w:numId="32">
    <w:abstractNumId w:val="18"/>
  </w:num>
  <w:num w:numId="33">
    <w:abstractNumId w:val="34"/>
  </w:num>
  <w:num w:numId="34">
    <w:abstractNumId w:val="14"/>
  </w:num>
  <w:num w:numId="35">
    <w:abstractNumId w:val="4"/>
  </w:num>
  <w:num w:numId="36">
    <w:abstractNumId w:val="0"/>
  </w:num>
  <w:num w:numId="37">
    <w:abstractNumId w:val="20"/>
  </w:num>
  <w:num w:numId="38">
    <w:abstractNumId w:val="33"/>
  </w:num>
  <w:num w:numId="39">
    <w:abstractNumId w:val="11"/>
  </w:num>
  <w:num w:numId="40">
    <w:abstractNumId w:val="29"/>
  </w:num>
  <w:num w:numId="41">
    <w:abstractNumId w:val="26"/>
  </w:num>
  <w:num w:numId="42">
    <w:abstractNumId w:val="3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1E6F"/>
    <w:rsid w:val="000B5345"/>
    <w:rsid w:val="001E1060"/>
    <w:rsid w:val="00223900"/>
    <w:rsid w:val="00265F2B"/>
    <w:rsid w:val="00274F18"/>
    <w:rsid w:val="00281051"/>
    <w:rsid w:val="002F3435"/>
    <w:rsid w:val="002F365C"/>
    <w:rsid w:val="0030214D"/>
    <w:rsid w:val="00303FCA"/>
    <w:rsid w:val="0032641A"/>
    <w:rsid w:val="00354FDB"/>
    <w:rsid w:val="003A7883"/>
    <w:rsid w:val="003B0540"/>
    <w:rsid w:val="003C1983"/>
    <w:rsid w:val="003D4BAB"/>
    <w:rsid w:val="003D56E2"/>
    <w:rsid w:val="003F091F"/>
    <w:rsid w:val="004133F3"/>
    <w:rsid w:val="00426D76"/>
    <w:rsid w:val="00442AD7"/>
    <w:rsid w:val="004525CA"/>
    <w:rsid w:val="00473BB0"/>
    <w:rsid w:val="00476DAB"/>
    <w:rsid w:val="00492372"/>
    <w:rsid w:val="004D67B4"/>
    <w:rsid w:val="004F6561"/>
    <w:rsid w:val="00524DAF"/>
    <w:rsid w:val="00580FE7"/>
    <w:rsid w:val="0059488A"/>
    <w:rsid w:val="005D70A7"/>
    <w:rsid w:val="005E37DB"/>
    <w:rsid w:val="005F67F9"/>
    <w:rsid w:val="006309CD"/>
    <w:rsid w:val="00635053"/>
    <w:rsid w:val="00641595"/>
    <w:rsid w:val="00642688"/>
    <w:rsid w:val="006561F2"/>
    <w:rsid w:val="0066179C"/>
    <w:rsid w:val="00673419"/>
    <w:rsid w:val="006906D4"/>
    <w:rsid w:val="00693941"/>
    <w:rsid w:val="00721824"/>
    <w:rsid w:val="00722139"/>
    <w:rsid w:val="00727297"/>
    <w:rsid w:val="00771CB5"/>
    <w:rsid w:val="0079293D"/>
    <w:rsid w:val="007B1ADC"/>
    <w:rsid w:val="007E7C78"/>
    <w:rsid w:val="007F0584"/>
    <w:rsid w:val="0084380D"/>
    <w:rsid w:val="00844EC2"/>
    <w:rsid w:val="00846445"/>
    <w:rsid w:val="00871AED"/>
    <w:rsid w:val="00876B26"/>
    <w:rsid w:val="00890D37"/>
    <w:rsid w:val="00896815"/>
    <w:rsid w:val="008C1463"/>
    <w:rsid w:val="008C5D12"/>
    <w:rsid w:val="008D2EF8"/>
    <w:rsid w:val="009258E4"/>
    <w:rsid w:val="00947D36"/>
    <w:rsid w:val="00954243"/>
    <w:rsid w:val="00980EDC"/>
    <w:rsid w:val="009938C8"/>
    <w:rsid w:val="009B0D89"/>
    <w:rsid w:val="00A10406"/>
    <w:rsid w:val="00A95299"/>
    <w:rsid w:val="00A96D54"/>
    <w:rsid w:val="00A9765F"/>
    <w:rsid w:val="00B41D65"/>
    <w:rsid w:val="00B53323"/>
    <w:rsid w:val="00B63118"/>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173E1"/>
    <w:rsid w:val="00D35E18"/>
    <w:rsid w:val="00D43E33"/>
    <w:rsid w:val="00D77EED"/>
    <w:rsid w:val="00DB6BE4"/>
    <w:rsid w:val="00DE2FE0"/>
    <w:rsid w:val="00DE7F00"/>
    <w:rsid w:val="00E14E83"/>
    <w:rsid w:val="00E63041"/>
    <w:rsid w:val="00E70FA3"/>
    <w:rsid w:val="00EA03B9"/>
    <w:rsid w:val="00EB194B"/>
    <w:rsid w:val="00ED1CE0"/>
    <w:rsid w:val="00ED56F4"/>
    <w:rsid w:val="00EF5F4A"/>
    <w:rsid w:val="00F15074"/>
    <w:rsid w:val="00FB162A"/>
    <w:rsid w:val="00FE12B7"/>
    <w:rsid w:val="00FE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39968"/>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56015291">
      <w:bodyDiv w:val="1"/>
      <w:marLeft w:val="0"/>
      <w:marRight w:val="0"/>
      <w:marTop w:val="0"/>
      <w:marBottom w:val="0"/>
      <w:divBdr>
        <w:top w:val="none" w:sz="0" w:space="0" w:color="auto"/>
        <w:left w:val="none" w:sz="0" w:space="0" w:color="auto"/>
        <w:bottom w:val="none" w:sz="0" w:space="0" w:color="auto"/>
        <w:right w:val="none" w:sz="0" w:space="0" w:color="auto"/>
      </w:divBdr>
    </w:div>
    <w:div w:id="264386262">
      <w:bodyDiv w:val="1"/>
      <w:marLeft w:val="0"/>
      <w:marRight w:val="0"/>
      <w:marTop w:val="0"/>
      <w:marBottom w:val="0"/>
      <w:divBdr>
        <w:top w:val="none" w:sz="0" w:space="0" w:color="auto"/>
        <w:left w:val="none" w:sz="0" w:space="0" w:color="auto"/>
        <w:bottom w:val="none" w:sz="0" w:space="0" w:color="auto"/>
        <w:right w:val="none" w:sz="0" w:space="0" w:color="auto"/>
      </w:divBdr>
    </w:div>
    <w:div w:id="26785838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3829005">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8203256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7485447">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496579206">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31694459">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6085299">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4505789">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699479480">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45344007">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4817770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7593015">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896665576">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61813680">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18123707">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73550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098672438">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59082157">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1258222">
      <w:bodyDiv w:val="1"/>
      <w:marLeft w:val="0"/>
      <w:marRight w:val="0"/>
      <w:marTop w:val="0"/>
      <w:marBottom w:val="0"/>
      <w:divBdr>
        <w:top w:val="none" w:sz="0" w:space="0" w:color="auto"/>
        <w:left w:val="none" w:sz="0" w:space="0" w:color="auto"/>
        <w:bottom w:val="none" w:sz="0" w:space="0" w:color="auto"/>
        <w:right w:val="none" w:sz="0" w:space="0" w:color="auto"/>
      </w:divBdr>
    </w:div>
    <w:div w:id="124730267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673969">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85314606">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5726778">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59381195">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8813904">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98790070">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38303303">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88756773">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1642240">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CD7A-4258-4D2A-B98C-28187896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14:13:00Z</dcterms:created>
  <dcterms:modified xsi:type="dcterms:W3CDTF">2026-07-10T14:20:00Z</dcterms:modified>
</cp:coreProperties>
</file>